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F1" w:rsidRDefault="001364F1" w:rsidP="00F45140">
      <w:pPr>
        <w:tabs>
          <w:tab w:val="left" w:pos="567"/>
        </w:tabs>
        <w:ind w:right="283"/>
        <w:contextualSpacing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</w:p>
    <w:p w:rsidR="00F45140" w:rsidRPr="003314C3" w:rsidRDefault="00F45140" w:rsidP="00F45140">
      <w:pPr>
        <w:tabs>
          <w:tab w:val="left" w:pos="567"/>
        </w:tabs>
        <w:ind w:right="283"/>
        <w:contextualSpacing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3314C3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ารบริหารส่วนตำบลสระโพนทองที่  ๑  ยุทธศาสตร์การพัฒนาด้านโครงสร้างพื้นฐาน</w:t>
      </w:r>
    </w:p>
    <w:p w:rsidR="000D659C" w:rsidRPr="003314C3" w:rsidRDefault="00F45140" w:rsidP="00F45140">
      <w:pPr>
        <w:tabs>
          <w:tab w:val="left" w:pos="567"/>
        </w:tabs>
        <w:ind w:right="283"/>
        <w:contextualSpacing/>
        <w:rPr>
          <w:rFonts w:ascii="TH SarabunIT๙" w:eastAsia="Calibri" w:hAnsi="TH SarabunIT๙" w:cs="TH SarabunIT๙"/>
          <w:b/>
          <w:bCs/>
          <w:smallCaps/>
          <w:sz w:val="32"/>
          <w:szCs w:val="32"/>
        </w:rPr>
      </w:pP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แผนงานอุตสาหกรรมและการโยธา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t>: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</w:t>
      </w:r>
      <w:r w:rsidRPr="003314C3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 xml:space="preserve">งานก่อสร้างโครงสร้างพื้นฐาน  </w:t>
      </w: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0D659C" w:rsidRPr="003314C3" w:rsidTr="000D659C">
        <w:tc>
          <w:tcPr>
            <w:tcW w:w="817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0D659C" w:rsidRPr="003314C3" w:rsidRDefault="000D659C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0D659C" w:rsidRPr="003314C3" w:rsidRDefault="000D659C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0D659C" w:rsidRPr="003314C3" w:rsidRDefault="000D659C" w:rsidP="000D6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0D659C" w:rsidRPr="003314C3" w:rsidTr="000D659C">
        <w:tc>
          <w:tcPr>
            <w:tcW w:w="817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0D659C" w:rsidRPr="003314C3" w:rsidRDefault="000D65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0D659C" w:rsidRPr="003314C3" w:rsidRDefault="000D659C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0D659C" w:rsidRPr="003314C3" w:rsidRDefault="000D659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0D659C" w:rsidRPr="003314C3" w:rsidRDefault="000D659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0D659C" w:rsidRPr="003314C3" w:rsidRDefault="000D659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F45140" w:rsidRPr="003314C3" w:rsidTr="000D659C">
        <w:tc>
          <w:tcPr>
            <w:tcW w:w="817" w:type="dxa"/>
          </w:tcPr>
          <w:p w:rsidR="00F45140" w:rsidRPr="003314C3" w:rsidRDefault="005477A5" w:rsidP="003314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F45140" w:rsidRDefault="00F45140" w:rsidP="00A15A40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ปรับปรุงซ่อมแซมระบบประปาพร้อมวางท่อส่งน้ำ หมู่ที่ ๑๒  บ้านโนนส้ม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314C3" w:rsidRPr="003314C3" w:rsidRDefault="003314C3" w:rsidP="00A15A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45140" w:rsidRPr="003314C3" w:rsidRDefault="00F45140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๑,๐๐๐</w:t>
            </w:r>
          </w:p>
        </w:tc>
        <w:tc>
          <w:tcPr>
            <w:tcW w:w="1276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๑,๐๐๐</w:t>
            </w:r>
          </w:p>
        </w:tc>
        <w:tc>
          <w:tcPr>
            <w:tcW w:w="1327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F45140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F45140" w:rsidRPr="003314C3" w:rsidRDefault="00F451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45140" w:rsidRPr="003314C3" w:rsidRDefault="00F451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45140" w:rsidRPr="003314C3" w:rsidRDefault="005477A5" w:rsidP="005477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477A5" w:rsidRPr="003314C3" w:rsidTr="000D659C">
        <w:tc>
          <w:tcPr>
            <w:tcW w:w="817" w:type="dxa"/>
          </w:tcPr>
          <w:p w:rsidR="005477A5" w:rsidRPr="003314C3" w:rsidRDefault="005477A5" w:rsidP="003314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5477A5" w:rsidRPr="003314C3" w:rsidRDefault="005477A5" w:rsidP="005477A5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รั้วพร้อมประตูทางเข้าออกโรงจอดรถจุดบริการประชาชนตำบลสระโพนทอง                                                      </w:t>
            </w:r>
          </w:p>
          <w:p w:rsidR="005477A5" w:rsidRPr="003314C3" w:rsidRDefault="005477A5" w:rsidP="007D4E8F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5477A5" w:rsidRPr="003314C3" w:rsidRDefault="005477A5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๙๔,๐๐๐</w:t>
            </w:r>
          </w:p>
        </w:tc>
        <w:tc>
          <w:tcPr>
            <w:tcW w:w="1276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๙๔,๐๐๐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477A5" w:rsidRPr="003314C3" w:rsidRDefault="005477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477A5" w:rsidRPr="003314C3" w:rsidRDefault="005477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477A5" w:rsidRPr="003314C3" w:rsidRDefault="005477A5" w:rsidP="005477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477A5" w:rsidRPr="003314C3" w:rsidTr="000D659C">
        <w:tc>
          <w:tcPr>
            <w:tcW w:w="817" w:type="dxa"/>
          </w:tcPr>
          <w:p w:rsidR="005477A5" w:rsidRPr="003314C3" w:rsidRDefault="005477A5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3314C3" w:rsidRDefault="005477A5" w:rsidP="005477A5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เส้น โนนทัน-ท่าช้างคล้อง หมู่ที่๑๑ 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บ้านโนนทัน </w:t>
            </w:r>
          </w:p>
          <w:p w:rsidR="005477A5" w:rsidRPr="003314C3" w:rsidRDefault="005477A5" w:rsidP="005477A5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5477A5" w:rsidRPr="003314C3" w:rsidRDefault="005477A5" w:rsidP="007D4E8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๔๑,๐๐๐</w:t>
            </w:r>
          </w:p>
        </w:tc>
        <w:tc>
          <w:tcPr>
            <w:tcW w:w="1276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๔๑,๐๐๐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477A5" w:rsidRPr="003314C3" w:rsidRDefault="005477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477A5" w:rsidRPr="003314C3" w:rsidTr="000D659C">
        <w:tc>
          <w:tcPr>
            <w:tcW w:w="817" w:type="dxa"/>
          </w:tcPr>
          <w:p w:rsidR="005477A5" w:rsidRPr="003314C3" w:rsidRDefault="005477A5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268" w:type="dxa"/>
          </w:tcPr>
          <w:p w:rsidR="005477A5" w:rsidRPr="003314C3" w:rsidRDefault="005477A5" w:rsidP="005477A5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เขตชลประทาน หมู่ที่ ๕ บ้านส้ม</w:t>
            </w:r>
          </w:p>
          <w:p w:rsidR="005477A5" w:rsidRPr="003314C3" w:rsidRDefault="005477A5" w:rsidP="007D4E8F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5477A5" w:rsidRPr="003314C3" w:rsidRDefault="005477A5" w:rsidP="007D4E8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๐๕,๐๐๐</w:t>
            </w:r>
          </w:p>
        </w:tc>
        <w:tc>
          <w:tcPr>
            <w:tcW w:w="1276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๐๕,๐๐๐</w:t>
            </w: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477A5" w:rsidRPr="003314C3" w:rsidRDefault="005477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477A5" w:rsidRPr="003314C3" w:rsidRDefault="00FB7A97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5477A5" w:rsidRPr="003314C3" w:rsidRDefault="005477A5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43DA" w:rsidRPr="003314C3" w:rsidTr="000D659C">
        <w:tc>
          <w:tcPr>
            <w:tcW w:w="81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268" w:type="dxa"/>
          </w:tcPr>
          <w:p w:rsidR="005E43DA" w:rsidRPr="003314C3" w:rsidRDefault="005E43DA" w:rsidP="00FB7A97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จากที่ดินนาย สุนทร ทองพันลำ  หมู่ที่ ๗ บ้านหนองคู</w:t>
            </w:r>
          </w:p>
          <w:p w:rsidR="005E43DA" w:rsidRPr="003314C3" w:rsidRDefault="005E43DA" w:rsidP="007D4E8F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๐๑,๐๐๐</w:t>
            </w:r>
          </w:p>
        </w:tc>
        <w:tc>
          <w:tcPr>
            <w:tcW w:w="1276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๐๑,๐๐๐</w:t>
            </w:r>
          </w:p>
        </w:tc>
        <w:tc>
          <w:tcPr>
            <w:tcW w:w="1327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E43DA" w:rsidRPr="003314C3" w:rsidRDefault="005E43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5E43DA" w:rsidRPr="003314C3" w:rsidRDefault="005E43DA" w:rsidP="00FB7A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E43DA" w:rsidRDefault="005E43DA"/>
    <w:p w:rsidR="005E43DA" w:rsidRDefault="005E43DA"/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5E43DA" w:rsidRPr="003314C3" w:rsidTr="007D4E8F">
        <w:tc>
          <w:tcPr>
            <w:tcW w:w="817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5E43DA" w:rsidRPr="003314C3" w:rsidTr="007D4E8F">
        <w:tc>
          <w:tcPr>
            <w:tcW w:w="817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5E43DA" w:rsidRPr="003314C3" w:rsidTr="007D4E8F">
        <w:tc>
          <w:tcPr>
            <w:tcW w:w="81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268" w:type="dxa"/>
          </w:tcPr>
          <w:p w:rsidR="003314C3" w:rsidRPr="003314C3" w:rsidRDefault="005E43DA" w:rsidP="005E43DA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ชลประทาน หมู่ที่ ๖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        บ้านโนนโก            </w:t>
            </w:r>
          </w:p>
          <w:p w:rsidR="005E43DA" w:rsidRPr="003314C3" w:rsidRDefault="005E43DA" w:rsidP="005E43DA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</w:p>
        </w:tc>
        <w:tc>
          <w:tcPr>
            <w:tcW w:w="992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E43DA" w:rsidRPr="003314C3" w:rsidTr="007D4E8F">
        <w:tc>
          <w:tcPr>
            <w:tcW w:w="81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268" w:type="dxa"/>
          </w:tcPr>
          <w:p w:rsidR="005E43DA" w:rsidRPr="003314C3" w:rsidRDefault="005E43DA" w:rsidP="005E43DA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ซอยบ้านนายหนู  หอมระหัด  หมู่ที่ ๗ บ้านหนองคู</w:t>
            </w:r>
            <w:r w:rsidRPr="003314C3">
              <w:rPr>
                <w:rFonts w:ascii="TH SarabunIT๙" w:eastAsia="Calibri" w:hAnsi="TH SarabunIT๙" w:cs="TH SarabunIT๙"/>
                <w:smallCaps/>
                <w:sz w:val="28"/>
                <w:cs/>
              </w:rPr>
              <w:t xml:space="preserve">                </w:t>
            </w:r>
          </w:p>
          <w:p w:rsidR="005E43DA" w:rsidRPr="003314C3" w:rsidRDefault="005E43DA" w:rsidP="007D4E8F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5E43DA" w:rsidRPr="003314C3" w:rsidRDefault="005E43D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๙๙,๐๐๐</w:t>
            </w:r>
          </w:p>
        </w:tc>
        <w:tc>
          <w:tcPr>
            <w:tcW w:w="1276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๙๙,๐๐๐</w:t>
            </w:r>
          </w:p>
        </w:tc>
        <w:tc>
          <w:tcPr>
            <w:tcW w:w="1327" w:type="dxa"/>
          </w:tcPr>
          <w:p w:rsidR="005E43DA" w:rsidRPr="003314C3" w:rsidRDefault="005E43DA" w:rsidP="005E43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E43DA" w:rsidRPr="003314C3" w:rsidTr="007D4E8F">
        <w:tc>
          <w:tcPr>
            <w:tcW w:w="81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268" w:type="dxa"/>
          </w:tcPr>
          <w:p w:rsidR="005E43DA" w:rsidRPr="003314C3" w:rsidRDefault="005E43DA" w:rsidP="005E43DA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บริเวณ บ้านนางนาง เสี้ยมแหลม  หมู่ที่๓ บ้านพันลำ</w:t>
            </w:r>
          </w:p>
          <w:p w:rsidR="003314C3" w:rsidRPr="003314C3" w:rsidRDefault="003314C3" w:rsidP="005E43DA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43DA" w:rsidRPr="003314C3" w:rsidRDefault="005E43D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๙๐,๐๐๐</w:t>
            </w:r>
          </w:p>
        </w:tc>
        <w:tc>
          <w:tcPr>
            <w:tcW w:w="1276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๙๐,๐๐๐</w:t>
            </w:r>
          </w:p>
        </w:tc>
        <w:tc>
          <w:tcPr>
            <w:tcW w:w="1327" w:type="dxa"/>
          </w:tcPr>
          <w:p w:rsidR="005E43DA" w:rsidRPr="003314C3" w:rsidRDefault="005E43DA" w:rsidP="005E43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43DA" w:rsidRPr="003314C3" w:rsidTr="007D4E8F">
        <w:tc>
          <w:tcPr>
            <w:tcW w:w="81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268" w:type="dxa"/>
          </w:tcPr>
          <w:p w:rsidR="005E43DA" w:rsidRPr="003314C3" w:rsidRDefault="005E43DA" w:rsidP="007D4E8F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พร้อมทางระบายน้ำ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หมู่ที่  ๖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บ้านโนนโก</w:t>
            </w:r>
          </w:p>
          <w:p w:rsidR="005E43DA" w:rsidRPr="003314C3" w:rsidRDefault="005E43DA" w:rsidP="005E43DA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43DA" w:rsidRPr="003314C3" w:rsidRDefault="005E43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๐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๐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5E43DA" w:rsidRPr="003314C3" w:rsidRDefault="005E43DA" w:rsidP="005E43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E43DA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5E43DA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E43DA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7D4E8F" w:rsidRPr="003314C3" w:rsidTr="007D4E8F">
        <w:tc>
          <w:tcPr>
            <w:tcW w:w="817" w:type="dxa"/>
          </w:tcPr>
          <w:p w:rsidR="007D4E8F" w:rsidRPr="003314C3" w:rsidRDefault="007D4E8F" w:rsidP="003314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268" w:type="dxa"/>
          </w:tcPr>
          <w:p w:rsidR="007D4E8F" w:rsidRPr="003314C3" w:rsidRDefault="007D4E8F" w:rsidP="007D4E8F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สู่พื้นที่การเกษตร หมู่ที่ ๙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D4E8F" w:rsidRPr="003314C3" w:rsidRDefault="007D4E8F" w:rsidP="007D4E8F">
            <w:pPr>
              <w:pStyle w:val="a8"/>
              <w:ind w:left="0"/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7D4E8F" w:rsidRPr="003314C3" w:rsidRDefault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๑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๑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D4E8F" w:rsidRPr="003314C3" w:rsidRDefault="007D4E8F" w:rsidP="005E43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7D4E8F" w:rsidRPr="003314C3" w:rsidTr="007D4E8F">
        <w:tc>
          <w:tcPr>
            <w:tcW w:w="81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268" w:type="dxa"/>
          </w:tcPr>
          <w:p w:rsidR="007D4E8F" w:rsidRPr="003314C3" w:rsidRDefault="007D4E8F" w:rsidP="007D4E8F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่อสร้างถนนสู่พื้นที่การเกษตร พร้อมทางระบายน้ำ หมู่ที่๔ บ้านสระโพนทอง</w:t>
            </w:r>
          </w:p>
          <w:p w:rsidR="007D4E8F" w:rsidRPr="003314C3" w:rsidRDefault="007D4E8F" w:rsidP="007D4E8F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7D4E8F" w:rsidRPr="003314C3" w:rsidRDefault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๑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D4E8F" w:rsidRPr="003314C3" w:rsidRDefault="003F54D3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๑๐</w:t>
            </w:r>
            <w:r w:rsidR="007D4E8F" w:rsidRPr="003314C3">
              <w:rPr>
                <w:rFonts w:ascii="TH SarabunIT๙" w:hAnsi="TH SarabunIT๙" w:cs="TH SarabunIT๙"/>
                <w:sz w:val="28"/>
              </w:rPr>
              <w:t>,</w:t>
            </w:r>
            <w:r w:rsidR="007D4E8F"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D4E8F" w:rsidRPr="003314C3" w:rsidRDefault="003F54D3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D4E8F" w:rsidRPr="003314C3" w:rsidRDefault="007D4E8F" w:rsidP="005E43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E43DA" w:rsidRDefault="005E43DA">
      <w:pPr>
        <w:rPr>
          <w:b/>
          <w:bCs/>
        </w:rPr>
      </w:pPr>
    </w:p>
    <w:p w:rsidR="007D4E8F" w:rsidRDefault="007D4E8F">
      <w:pPr>
        <w:rPr>
          <w:b/>
          <w:bCs/>
        </w:rPr>
      </w:pPr>
    </w:p>
    <w:p w:rsidR="007D4E8F" w:rsidRDefault="007D4E8F">
      <w:pPr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7D4E8F" w:rsidRPr="003314C3" w:rsidTr="007D4E8F">
        <w:tc>
          <w:tcPr>
            <w:tcW w:w="817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7D4E8F" w:rsidRPr="003314C3" w:rsidTr="007D4E8F">
        <w:tc>
          <w:tcPr>
            <w:tcW w:w="817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7D4E8F" w:rsidRPr="003314C3" w:rsidTr="007D4E8F">
        <w:tc>
          <w:tcPr>
            <w:tcW w:w="81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268" w:type="dxa"/>
          </w:tcPr>
          <w:p w:rsidR="007D4E8F" w:rsidRPr="003314C3" w:rsidRDefault="007D4E8F" w:rsidP="007D4E8F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พร้อมฝาปิด  หมู่ที่ ๘              บ้านพีพวย</w:t>
            </w:r>
          </w:p>
          <w:p w:rsidR="007D4E8F" w:rsidRPr="003314C3" w:rsidRDefault="007D4E8F" w:rsidP="007D4E8F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7D4E8F" w:rsidRPr="003314C3" w:rsidRDefault="007D4E8F" w:rsidP="007D4E8F">
            <w:pPr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7D4E8F" w:rsidRPr="003314C3" w:rsidRDefault="007D4E8F" w:rsidP="007D4E8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276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7D4E8F" w:rsidRPr="003314C3" w:rsidRDefault="007D4E8F" w:rsidP="00551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327" w:type="dxa"/>
          </w:tcPr>
          <w:p w:rsidR="007D4E8F" w:rsidRPr="003314C3" w:rsidRDefault="00551E3C" w:rsidP="00551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D4E8F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D4E8F" w:rsidRPr="003314C3" w:rsidRDefault="007D4E8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D4E8F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51E3C" w:rsidRPr="003314C3" w:rsidTr="007D4E8F">
        <w:tc>
          <w:tcPr>
            <w:tcW w:w="817" w:type="dxa"/>
          </w:tcPr>
          <w:p w:rsidR="00551E3C" w:rsidRPr="003314C3" w:rsidRDefault="00551E3C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268" w:type="dxa"/>
          </w:tcPr>
          <w:p w:rsidR="00551E3C" w:rsidRPr="003314C3" w:rsidRDefault="00551E3C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นหมู่บ้าน   ๓ จุด     หมู่ที่ ๔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บ้านสระโพนทอง</w:t>
            </w:r>
          </w:p>
          <w:p w:rsidR="00551E3C" w:rsidRPr="003314C3" w:rsidRDefault="00551E3C" w:rsidP="00551E3C">
            <w:pPr>
              <w:pStyle w:val="a8"/>
              <w:ind w:left="0"/>
              <w:rPr>
                <w:rFonts w:ascii="TH SarabunIT๙" w:eastAsia="Calibri" w:hAnsi="TH SarabunIT๙" w:cs="TH SarabunIT๙"/>
                <w:smallCap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551E3C" w:rsidRPr="003314C3" w:rsidRDefault="00551E3C" w:rsidP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551E3C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๔๔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551E3C" w:rsidRPr="003314C3" w:rsidRDefault="00551E3C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51E3C" w:rsidRPr="003314C3" w:rsidRDefault="00551E3C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51E3C" w:rsidRPr="003314C3" w:rsidRDefault="00551E3C" w:rsidP="00551E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๔๔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551E3C" w:rsidRPr="003314C3" w:rsidRDefault="00551E3C" w:rsidP="00551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551E3C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551E3C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51E3C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51E3C" w:rsidRPr="003314C3" w:rsidRDefault="00551E3C" w:rsidP="007D4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64AF" w:rsidRPr="003314C3" w:rsidTr="007D4E8F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268" w:type="dxa"/>
          </w:tcPr>
          <w:p w:rsidR="002764AF" w:rsidRPr="003314C3" w:rsidRDefault="002764AF" w:rsidP="002764AF">
            <w:pPr>
              <w:pStyle w:val="a8"/>
              <w:ind w:left="0"/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ก้ไขปัญหาภัยแล้งโดยการติดตั้งโซล่าเซลเพื่อผลิตประปาหมู่บ้าน  หมู่ที่ ๑๒               บ้านโนนส้ม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</w:t>
            </w:r>
          </w:p>
        </w:tc>
        <w:tc>
          <w:tcPr>
            <w:tcW w:w="992" w:type="dxa"/>
          </w:tcPr>
          <w:p w:rsidR="002764AF" w:rsidRPr="003314C3" w:rsidRDefault="002764AF" w:rsidP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551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64AF" w:rsidRPr="003314C3" w:rsidTr="007D4E8F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268" w:type="dxa"/>
          </w:tcPr>
          <w:p w:rsidR="002764AF" w:rsidRPr="003314C3" w:rsidRDefault="002764AF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แก้ไขปัญหาภัยแล้งโดยการติดตั้งโซล่าเซลเพื่อผลิตประปาหมู่บ้าน หมู่ที่ ๘ บ้านพีพวย</w:t>
            </w:r>
          </w:p>
          <w:p w:rsidR="002764AF" w:rsidRPr="003314C3" w:rsidRDefault="002764AF" w:rsidP="002764AF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64AF" w:rsidRPr="003314C3" w:rsidRDefault="002764AF" w:rsidP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551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64AF" w:rsidRPr="003314C3" w:rsidTr="007D4E8F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268" w:type="dxa"/>
          </w:tcPr>
          <w:p w:rsidR="002764AF" w:rsidRPr="003314C3" w:rsidRDefault="002764AF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ขยายเขตระบบประปาหมู่บ้าน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หมู่ที่ ๔  บ้านสระโพนทอง</w:t>
            </w:r>
          </w:p>
          <w:p w:rsidR="002764AF" w:rsidRPr="003314C3" w:rsidRDefault="002764AF" w:rsidP="00285111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2764AF" w:rsidRPr="003314C3" w:rsidRDefault="002764AF" w:rsidP="007D4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7D4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๔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551E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๔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7D4E8F" w:rsidRDefault="007D4E8F">
      <w:pPr>
        <w:rPr>
          <w:b/>
          <w:bCs/>
        </w:rPr>
      </w:pPr>
    </w:p>
    <w:p w:rsidR="002764AF" w:rsidRDefault="002764AF">
      <w:pPr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2764AF" w:rsidRPr="003314C3" w:rsidTr="00285111">
        <w:tc>
          <w:tcPr>
            <w:tcW w:w="817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2764AF" w:rsidRPr="003314C3" w:rsidTr="00285111">
        <w:tc>
          <w:tcPr>
            <w:tcW w:w="817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2764AF" w:rsidRPr="003314C3" w:rsidTr="00285111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268" w:type="dxa"/>
          </w:tcPr>
          <w:p w:rsidR="002764AF" w:rsidRPr="003314C3" w:rsidRDefault="002764AF" w:rsidP="00285111">
            <w:pPr>
              <w:pStyle w:val="a8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ขุดลอกร่องระบายน้ำ ภายในหมู่บ้าน  หมู่ที่ ๕ บ้านส้มกบ</w:t>
            </w:r>
          </w:p>
          <w:p w:rsidR="002764AF" w:rsidRPr="003314C3" w:rsidRDefault="002764AF" w:rsidP="002764AF">
            <w:pPr>
              <w:pStyle w:val="a8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64AF" w:rsidRPr="003314C3" w:rsidRDefault="002764AF" w:rsidP="0028511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๘๗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๘๗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64AF" w:rsidRPr="003314C3" w:rsidTr="00285111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2268" w:type="dxa"/>
          </w:tcPr>
          <w:p w:rsidR="002764AF" w:rsidRPr="003314C3" w:rsidRDefault="002764AF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ในหมู่บ้าน หมู่ที่ ๔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               บ้านสระโพนทอง</w:t>
            </w:r>
          </w:p>
          <w:p w:rsidR="002764AF" w:rsidRPr="003314C3" w:rsidRDefault="002764AF" w:rsidP="00285111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2764AF" w:rsidRPr="003314C3" w:rsidRDefault="002764A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64AF" w:rsidRPr="003314C3" w:rsidTr="00285111">
        <w:tc>
          <w:tcPr>
            <w:tcW w:w="81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2268" w:type="dxa"/>
          </w:tcPr>
          <w:p w:rsidR="002764AF" w:rsidRPr="003314C3" w:rsidRDefault="002764AF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ในหมู่บ้าน หมู่ที่ ๑๐               บ้านส้มกบ</w:t>
            </w:r>
          </w:p>
          <w:p w:rsidR="002764AF" w:rsidRPr="003314C3" w:rsidRDefault="002764AF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64AF" w:rsidRPr="003314C3" w:rsidRDefault="002764A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764AF" w:rsidRPr="003314C3" w:rsidRDefault="002764AF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F54D3" w:rsidRPr="003314C3" w:rsidTr="00285111">
        <w:tc>
          <w:tcPr>
            <w:tcW w:w="81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2268" w:type="dxa"/>
          </w:tcPr>
          <w:p w:rsidR="003F54D3" w:rsidRPr="003314C3" w:rsidRDefault="003F54D3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ในหมู่บ้าน หมู่ที่ ๑๑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บ้านโนนทัน </w:t>
            </w:r>
          </w:p>
          <w:p w:rsidR="003F54D3" w:rsidRPr="003314C3" w:rsidRDefault="003F54D3" w:rsidP="00285111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3F54D3" w:rsidRPr="003314C3" w:rsidRDefault="003F54D3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F54D3" w:rsidRPr="003314C3" w:rsidTr="00285111">
        <w:tc>
          <w:tcPr>
            <w:tcW w:w="81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2268" w:type="dxa"/>
          </w:tcPr>
          <w:p w:rsidR="003F54D3" w:rsidRPr="003314C3" w:rsidRDefault="003F54D3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ปรับปรุงซ่อมแซมถนน 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ในหมู่บ้าน  หมู่ที่ ๘              บ้านพีพวย</w:t>
            </w:r>
          </w:p>
          <w:p w:rsidR="003F54D3" w:rsidRPr="003314C3" w:rsidRDefault="003F54D3" w:rsidP="002764AF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F54D3" w:rsidRPr="003314C3" w:rsidRDefault="003F54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74,00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74,00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314C3" w:rsidRPr="003314C3" w:rsidTr="003314C3">
        <w:tc>
          <w:tcPr>
            <w:tcW w:w="81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2268" w:type="dxa"/>
          </w:tcPr>
          <w:p w:rsidR="003314C3" w:rsidRPr="003314C3" w:rsidRDefault="003314C3" w:rsidP="001807E0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เสียงตามสาย หมู่ที่ ๑๒  บ้านโนนส้ม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</w:p>
          <w:p w:rsidR="003314C3" w:rsidRPr="003314C3" w:rsidRDefault="003314C3" w:rsidP="001807E0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314C3" w:rsidRPr="003314C3" w:rsidRDefault="003314C3" w:rsidP="001807E0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314C3" w:rsidRPr="003314C3" w:rsidRDefault="003314C3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3F54D3" w:rsidRDefault="003F54D3">
      <w:pPr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3F54D3" w:rsidRPr="003314C3" w:rsidTr="00285111">
        <w:tc>
          <w:tcPr>
            <w:tcW w:w="817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268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3F54D3" w:rsidRPr="003314C3" w:rsidTr="00285111">
        <w:tc>
          <w:tcPr>
            <w:tcW w:w="817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3F54D3" w:rsidRPr="003314C3" w:rsidTr="00285111">
        <w:tc>
          <w:tcPr>
            <w:tcW w:w="81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2268" w:type="dxa"/>
          </w:tcPr>
          <w:p w:rsidR="003F54D3" w:rsidRPr="003314C3" w:rsidRDefault="003F54D3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การเกษตร</w:t>
            </w:r>
          </w:p>
          <w:p w:rsidR="003F54D3" w:rsidRPr="003314C3" w:rsidRDefault="003F54D3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(หมู่ ๒)</w:t>
            </w:r>
          </w:p>
        </w:tc>
        <w:tc>
          <w:tcPr>
            <w:tcW w:w="992" w:type="dxa"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F54D3" w:rsidRPr="003314C3" w:rsidTr="00285111">
        <w:tc>
          <w:tcPr>
            <w:tcW w:w="81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2268" w:type="dxa"/>
          </w:tcPr>
          <w:p w:rsidR="003314C3" w:rsidRDefault="003F54D3" w:rsidP="003F54D3">
            <w:pPr>
              <w:pStyle w:val="a8"/>
              <w:ind w:left="0"/>
              <w:rPr>
                <w:rFonts w:ascii="TH SarabunIT๙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พื้นที่การเกษตร (หินคลุก)            หมู่ที่ ๕ บ้านส้มกบ</w:t>
            </w:r>
            <w:r w:rsidRPr="003314C3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        </w:t>
            </w:r>
          </w:p>
          <w:p w:rsidR="003F54D3" w:rsidRPr="003314C3" w:rsidRDefault="003F54D3" w:rsidP="003F54D3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      </w:t>
            </w:r>
          </w:p>
        </w:tc>
        <w:tc>
          <w:tcPr>
            <w:tcW w:w="992" w:type="dxa"/>
          </w:tcPr>
          <w:p w:rsidR="003F54D3" w:rsidRPr="003314C3" w:rsidRDefault="003F54D3" w:rsidP="002851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๒๙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๒๘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F54D3" w:rsidRPr="003314C3" w:rsidRDefault="003F54D3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6B0" w:rsidRPr="003314C3" w:rsidTr="00285111">
        <w:tc>
          <w:tcPr>
            <w:tcW w:w="81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268" w:type="dxa"/>
          </w:tcPr>
          <w:p w:rsidR="003314C3" w:rsidRDefault="007B76B0" w:rsidP="003F54D3">
            <w:pPr>
              <w:pStyle w:val="a8"/>
              <w:ind w:left="0"/>
              <w:rPr>
                <w:rFonts w:ascii="TH SarabunIT๙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ทางการเกษตร  หมู่ที่๓            บ้านพันลำ</w:t>
            </w:r>
            <w:r w:rsidRPr="003314C3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        </w:t>
            </w:r>
          </w:p>
          <w:p w:rsidR="007B76B0" w:rsidRPr="003314C3" w:rsidRDefault="007B76B0" w:rsidP="003F54D3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7B76B0" w:rsidRPr="003314C3" w:rsidRDefault="007B76B0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207,000</w:t>
            </w:r>
          </w:p>
        </w:tc>
        <w:tc>
          <w:tcPr>
            <w:tcW w:w="1276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20๖,000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B76B0" w:rsidRPr="003314C3" w:rsidRDefault="007B76B0" w:rsidP="007B7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B76B0" w:rsidRPr="003314C3" w:rsidRDefault="007B76B0" w:rsidP="007B7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6B0" w:rsidRPr="003314C3" w:rsidTr="00285111">
        <w:tc>
          <w:tcPr>
            <w:tcW w:w="81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2268" w:type="dxa"/>
          </w:tcPr>
          <w:p w:rsidR="007B76B0" w:rsidRPr="003314C3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ทางการเกษตร (หินคลุก)               หมู่ที่ ๑๐ บ้านส้มกบ</w:t>
            </w:r>
          </w:p>
          <w:p w:rsidR="007B76B0" w:rsidRPr="003314C3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B76B0" w:rsidRPr="003314C3" w:rsidRDefault="007B76B0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๐๗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๐๖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B76B0" w:rsidRPr="003314C3" w:rsidRDefault="007B76B0" w:rsidP="007B7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B76B0" w:rsidRPr="003314C3" w:rsidRDefault="007B76B0" w:rsidP="007B7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6B0" w:rsidRPr="003314C3" w:rsidTr="00285111">
        <w:tc>
          <w:tcPr>
            <w:tcW w:w="81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2268" w:type="dxa"/>
          </w:tcPr>
          <w:p w:rsidR="007B76B0" w:rsidRPr="003314C3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ทางการเกษตร</w:t>
            </w:r>
            <w:r w:rsidRPr="003314C3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(หินคลุก)         หมู่ที่ ๑๑ บ้านโนนทัน </w:t>
            </w:r>
          </w:p>
          <w:p w:rsidR="007B76B0" w:rsidRPr="003314C3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B76B0" w:rsidRPr="003314C3" w:rsidRDefault="007B7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๐๘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๐๗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B76B0" w:rsidRPr="003314C3" w:rsidRDefault="007B76B0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14C3" w:rsidRPr="003314C3" w:rsidTr="00285111">
        <w:tc>
          <w:tcPr>
            <w:tcW w:w="817" w:type="dxa"/>
          </w:tcPr>
          <w:p w:rsidR="003314C3" w:rsidRDefault="003314C3" w:rsidP="00180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2268" w:type="dxa"/>
          </w:tcPr>
          <w:p w:rsidR="003314C3" w:rsidRPr="00BD44FD" w:rsidRDefault="003314C3" w:rsidP="001807E0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D44FD">
              <w:rPr>
                <w:rFonts w:ascii="TH SarabunIT๙" w:hAnsi="TH SarabunIT๙" w:cs="TH SarabunIT๙"/>
                <w:sz w:val="28"/>
                <w:cs/>
              </w:rPr>
              <w:t>ปรับปรุงผิวจรา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44F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D44FD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BD44FD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BD44FD"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D44FD">
              <w:rPr>
                <w:rFonts w:ascii="TH SarabunIT๙" w:hAnsi="TH SarabunIT๙" w:cs="TH SarabunIT๙"/>
                <w:sz w:val="28"/>
                <w:cs/>
              </w:rPr>
              <w:t>(หมู่ ๒)</w:t>
            </w:r>
          </w:p>
          <w:p w:rsidR="003314C3" w:rsidRPr="002B504A" w:rsidRDefault="003314C3" w:rsidP="001807E0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00764">
              <w:rPr>
                <w:rFonts w:ascii="TH SarabunIT๙" w:hAnsi="TH SarabunIT๙" w:cs="TH SarabunIT๙" w:hint="cs"/>
                <w:smallCaps/>
                <w:sz w:val="28"/>
                <w:cs/>
              </w:rPr>
              <w:t>(จาก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แผนฯ ๖๑-๖๕ </w:t>
            </w:r>
            <w:r w:rsidRPr="00800764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เพิ่มเติมครั้งที่  ๓ 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๓</w:t>
            </w:r>
            <w:r w:rsidRPr="00800764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๘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>)</w:t>
            </w:r>
            <w:r w:rsidRPr="00800764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                                                       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>(จากข้อบัญญัติ ๖</w:t>
            </w:r>
            <w:r w:rsidRPr="00800764">
              <w:rPr>
                <w:rFonts w:ascii="TH SarabunIT๙" w:hAnsi="TH SarabunIT๙" w:cs="TH SarabunIT๙" w:hint="cs"/>
                <w:smallCaps/>
                <w:sz w:val="28"/>
                <w:cs/>
              </w:rPr>
              <w:t>๔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หน้า </w:t>
            </w:r>
            <w:r w:rsidRPr="00800764">
              <w:rPr>
                <w:rFonts w:ascii="TH SarabunIT๙" w:hAnsi="TH SarabunIT๙" w:cs="TH SarabunIT๙" w:hint="cs"/>
                <w:smallCaps/>
                <w:color w:val="C00000"/>
                <w:sz w:val="28"/>
                <w:cs/>
              </w:rPr>
              <w:t xml:space="preserve"> </w:t>
            </w:r>
            <w:r w:rsidRPr="00800764">
              <w:rPr>
                <w:rFonts w:ascii="TH SarabunPSK" w:hAnsi="TH SarabunPSK" w:cs="TH SarabunPSK" w:hint="cs"/>
                <w:smallCaps/>
                <w:sz w:val="28"/>
                <w:cs/>
              </w:rPr>
              <w:t>๒๒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>๗</w:t>
            </w:r>
            <w:r w:rsidRPr="00800764">
              <w:rPr>
                <w:rFonts w:ascii="TH SarabunIT๙" w:hAnsi="TH SarabunIT๙" w:cs="TH SarabunIT๙" w:hint="cs"/>
                <w:smallCaps/>
                <w:color w:val="C00000"/>
                <w:sz w:val="28"/>
                <w:cs/>
              </w:rPr>
              <w:t xml:space="preserve"> </w:t>
            </w:r>
            <w:r w:rsidRPr="00800764">
              <w:rPr>
                <w:rFonts w:ascii="TH SarabunIT๙" w:hAnsi="TH SarabunIT๙" w:cs="TH SarabunIT๙"/>
                <w:smallCaps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3314C3" w:rsidRPr="000D659C" w:rsidRDefault="003314C3" w:rsidP="001807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F2C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030F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3314C3" w:rsidRPr="0036247B" w:rsidRDefault="003314C3" w:rsidP="00180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3926">
              <w:rPr>
                <w:rFonts w:ascii="TH SarabunIT๙" w:hAnsi="TH SarabunIT๙" w:cs="TH SarabunIT๙"/>
                <w:sz w:val="28"/>
                <w:cs/>
              </w:rPr>
              <w:t>266,000</w:t>
            </w:r>
          </w:p>
        </w:tc>
        <w:tc>
          <w:tcPr>
            <w:tcW w:w="1276" w:type="dxa"/>
          </w:tcPr>
          <w:p w:rsidR="003314C3" w:rsidRDefault="003314C3" w:rsidP="001807E0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3314C3" w:rsidRDefault="003314C3" w:rsidP="001807E0">
            <w:pPr>
              <w:jc w:val="center"/>
            </w:pPr>
            <w:r w:rsidRPr="002F3926">
              <w:rPr>
                <w:rFonts w:ascii="TH SarabunIT๙" w:hAnsi="TH SarabunIT๙" w:cs="TH SarabunIT๙"/>
                <w:sz w:val="28"/>
                <w:cs/>
              </w:rPr>
              <w:t>266,000</w:t>
            </w:r>
          </w:p>
        </w:tc>
        <w:tc>
          <w:tcPr>
            <w:tcW w:w="1327" w:type="dxa"/>
          </w:tcPr>
          <w:p w:rsidR="003314C3" w:rsidRPr="0036247B" w:rsidRDefault="003314C3" w:rsidP="00180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3314C3" w:rsidRPr="000D659C" w:rsidRDefault="003314C3" w:rsidP="00180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6BE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3314C3" w:rsidRDefault="003314C3" w:rsidP="001807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-</w:t>
            </w: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</w:p>
        </w:tc>
        <w:tc>
          <w:tcPr>
            <w:tcW w:w="1327" w:type="dxa"/>
          </w:tcPr>
          <w:p w:rsidR="003314C3" w:rsidRDefault="003314C3" w:rsidP="001807E0">
            <w:pPr>
              <w:jc w:val="center"/>
            </w:pPr>
            <w:r w:rsidRPr="006A73A7">
              <w:t>√</w:t>
            </w:r>
          </w:p>
        </w:tc>
        <w:tc>
          <w:tcPr>
            <w:tcW w:w="1327" w:type="dxa"/>
          </w:tcPr>
          <w:p w:rsidR="003314C3" w:rsidRPr="000D659C" w:rsidRDefault="003314C3" w:rsidP="001807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3314C3" w:rsidRPr="000D659C" w:rsidRDefault="003314C3" w:rsidP="001807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76B0" w:rsidRDefault="007B76B0">
      <w:pPr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7B76B0" w:rsidTr="00285111">
        <w:tc>
          <w:tcPr>
            <w:tcW w:w="81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68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งาน</w:t>
            </w:r>
          </w:p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76B0" w:rsidTr="00285111">
        <w:tc>
          <w:tcPr>
            <w:tcW w:w="81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7B76B0" w:rsidTr="00285111">
        <w:tc>
          <w:tcPr>
            <w:tcW w:w="817" w:type="dxa"/>
          </w:tcPr>
          <w:p w:rsidR="007B76B0" w:rsidRPr="00026E97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2268" w:type="dxa"/>
          </w:tcPr>
          <w:p w:rsidR="007B76B0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 w:rsidRPr="00604143">
              <w:rPr>
                <w:rFonts w:ascii="TH SarabunIT๙" w:hAnsi="TH SarabunIT๙" w:cs="TH SarabunIT๙"/>
                <w:sz w:val="28"/>
                <w:cs/>
              </w:rPr>
              <w:t>ปรับปรุงผิวจรา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60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04143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604143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604143">
              <w:rPr>
                <w:rFonts w:ascii="TH SarabunIT๙" w:hAnsi="TH SarabunIT๙" w:cs="TH SarabunIT๙"/>
                <w:sz w:val="28"/>
              </w:rPr>
              <w:t>)</w:t>
            </w:r>
            <w:r w:rsidRPr="00604143">
              <w:rPr>
                <w:rFonts w:ascii="TH SarabunIT๙" w:hAnsi="TH SarabunIT๙" w:cs="TH SarabunIT๙"/>
                <w:sz w:val="28"/>
                <w:cs/>
              </w:rPr>
              <w:t xml:space="preserve"> ภายในหมู่บ้าน หมู่ที่ ๑</w:t>
            </w:r>
            <w:r w:rsidRPr="0060414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04143">
              <w:rPr>
                <w:rFonts w:ascii="TH SarabunIT๙" w:hAnsi="TH SarabunIT๙" w:cs="TH SarabunIT๙"/>
                <w:sz w:val="28"/>
                <w:cs/>
              </w:rPr>
              <w:t>บ้านโพธ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</w:p>
          <w:p w:rsidR="007B76B0" w:rsidRPr="004B62C0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B76B0" w:rsidRDefault="007B76B0">
            <w:r w:rsidRPr="00D879EF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D879E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7B76B0" w:rsidRPr="0063148A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148A">
              <w:rPr>
                <w:rFonts w:ascii="TH SarabunIT๙" w:hAnsi="TH SarabunIT๙" w:cs="TH SarabunIT๙"/>
                <w:sz w:val="28"/>
                <w:cs/>
              </w:rPr>
              <w:t>422,000</w:t>
            </w:r>
          </w:p>
        </w:tc>
        <w:tc>
          <w:tcPr>
            <w:tcW w:w="1276" w:type="dxa"/>
          </w:tcPr>
          <w:p w:rsidR="007B76B0" w:rsidRDefault="007B76B0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7B76B0" w:rsidRDefault="007B76B0" w:rsidP="0028511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7B76B0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148A">
              <w:rPr>
                <w:rFonts w:ascii="TH SarabunIT๙" w:hAnsi="TH SarabunIT๙" w:cs="TH SarabunIT๙"/>
                <w:sz w:val="28"/>
                <w:cs/>
              </w:rPr>
              <w:t>422,000</w:t>
            </w:r>
          </w:p>
        </w:tc>
        <w:tc>
          <w:tcPr>
            <w:tcW w:w="1327" w:type="dxa"/>
          </w:tcPr>
          <w:p w:rsidR="007B76B0" w:rsidRPr="003556BE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56BE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เม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-</w:t>
            </w: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t>√</w:t>
            </w:r>
          </w:p>
        </w:tc>
      </w:tr>
      <w:tr w:rsidR="007B76B0" w:rsidTr="00285111">
        <w:tc>
          <w:tcPr>
            <w:tcW w:w="817" w:type="dxa"/>
          </w:tcPr>
          <w:p w:rsidR="007B76B0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2268" w:type="dxa"/>
          </w:tcPr>
          <w:p w:rsidR="007B76B0" w:rsidRPr="00FB3E17" w:rsidRDefault="007B76B0" w:rsidP="00285111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FB3E17">
              <w:rPr>
                <w:rFonts w:ascii="TH SarabunPSK" w:hAnsi="TH SarabunPSK" w:cs="TH SarabunPSK"/>
                <w:sz w:val="28"/>
                <w:cs/>
              </w:rPr>
              <w:t>ปรับปรุงผิวจรา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FB3E17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FB3E17">
              <w:rPr>
                <w:rFonts w:ascii="TH SarabunPSK" w:hAnsi="TH SarabunPSK" w:cs="TH SarabunPSK"/>
                <w:sz w:val="28"/>
                <w:cs/>
              </w:rPr>
              <w:t>แอสฟัลติก</w:t>
            </w:r>
            <w:proofErr w:type="spellEnd"/>
            <w:r w:rsidRPr="00FB3E17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3E17">
              <w:rPr>
                <w:rFonts w:ascii="TH SarabunPSK" w:hAnsi="TH SarabunPSK" w:cs="TH SarabunPSK"/>
                <w:sz w:val="28"/>
                <w:cs/>
              </w:rPr>
              <w:t>หม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๑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บ้านส้มกบ</w:t>
            </w:r>
          </w:p>
          <w:p w:rsidR="007B76B0" w:rsidRPr="00604143" w:rsidRDefault="007B76B0" w:rsidP="00285111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B76B0" w:rsidRDefault="007B76B0">
            <w:r w:rsidRPr="00D879EF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D879E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7B76B0" w:rsidRPr="0063148A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148A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Pr="0063148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3148A">
              <w:rPr>
                <w:rFonts w:ascii="TH SarabunIT๙" w:hAnsi="TH SarabunIT๙" w:cs="TH SarabunIT๙"/>
                <w:sz w:val="28"/>
              </w:rPr>
              <w:t>,</w:t>
            </w:r>
            <w:r w:rsidRPr="006314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B76B0" w:rsidRDefault="007B76B0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7B76B0" w:rsidRPr="002F3926" w:rsidRDefault="007B76B0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148A">
              <w:rPr>
                <w:rFonts w:ascii="TH SarabunIT๙" w:hAnsi="TH SarabunIT๙" w:cs="TH SarabunIT๙"/>
                <w:sz w:val="28"/>
                <w:cs/>
              </w:rPr>
              <w:t>๒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63148A">
              <w:rPr>
                <w:rFonts w:ascii="TH SarabunIT๙" w:hAnsi="TH SarabunIT๙" w:cs="TH SarabunIT๙"/>
                <w:sz w:val="28"/>
              </w:rPr>
              <w:t>,</w:t>
            </w:r>
            <w:r w:rsidRPr="006314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B76B0" w:rsidRPr="0036247B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6BE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Default="007B76B0" w:rsidP="002851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-</w:t>
            </w: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</w:p>
        </w:tc>
        <w:tc>
          <w:tcPr>
            <w:tcW w:w="1327" w:type="dxa"/>
          </w:tcPr>
          <w:p w:rsidR="007B76B0" w:rsidRDefault="007B76B0" w:rsidP="00285111">
            <w:pPr>
              <w:jc w:val="center"/>
            </w:pPr>
            <w:r w:rsidRPr="006A73A7">
              <w:t>√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14C3" w:rsidRDefault="003314C3" w:rsidP="007B76B0">
      <w:pPr>
        <w:tabs>
          <w:tab w:val="left" w:pos="567"/>
        </w:tabs>
        <w:ind w:right="283"/>
        <w:contextualSpacing/>
        <w:rPr>
          <w:rFonts w:ascii="TH SarabunIT๙" w:eastAsia="Times New Roman" w:hAnsi="TH SarabunIT๙" w:cs="TH SarabunIT๙"/>
          <w:b/>
          <w:bCs/>
          <w:smallCaps/>
          <w:sz w:val="28"/>
        </w:rPr>
      </w:pPr>
    </w:p>
    <w:p w:rsidR="007B76B0" w:rsidRPr="003314C3" w:rsidRDefault="007B76B0" w:rsidP="007B76B0">
      <w:pPr>
        <w:tabs>
          <w:tab w:val="left" w:pos="567"/>
        </w:tabs>
        <w:ind w:right="283"/>
        <w:contextualSpacing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3314C3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ารบริหารส่วนตำบลสระโพนทองที่  ๑  ยุทธศาสตร์การพัฒนาด้านโครงสร้างพื้นฐาน</w:t>
      </w:r>
    </w:p>
    <w:p w:rsidR="007B76B0" w:rsidRPr="003314C3" w:rsidRDefault="007B76B0" w:rsidP="007B76B0">
      <w:pPr>
        <w:tabs>
          <w:tab w:val="left" w:pos="567"/>
        </w:tabs>
        <w:ind w:right="283"/>
        <w:contextualSpacing/>
        <w:rPr>
          <w:rFonts w:ascii="TH SarabunIT๙" w:eastAsia="Calibri" w:hAnsi="TH SarabunIT๙" w:cs="TH SarabunIT๙"/>
          <w:b/>
          <w:bCs/>
          <w:smallCaps/>
          <w:sz w:val="32"/>
          <w:szCs w:val="32"/>
        </w:rPr>
      </w:pP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แผนงาน</w:t>
      </w:r>
      <w:r w:rsidRPr="003314C3"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เคหะและชุมชน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t>: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  </w:t>
      </w:r>
      <w:r w:rsidRPr="003314C3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>งาน</w:t>
      </w:r>
      <w:r w:rsidRPr="003314C3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>ไฟฟ้าและถนน</w:t>
      </w:r>
      <w:r w:rsidRPr="003314C3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 xml:space="preserve">  </w:t>
      </w:r>
    </w:p>
    <w:p w:rsidR="003314C3" w:rsidRPr="00F45140" w:rsidRDefault="003314C3" w:rsidP="007B76B0">
      <w:pPr>
        <w:tabs>
          <w:tab w:val="left" w:pos="567"/>
        </w:tabs>
        <w:ind w:right="283"/>
        <w:contextualSpacing/>
        <w:rPr>
          <w:rFonts w:ascii="TH SarabunIT๙" w:eastAsia="Calibri" w:hAnsi="TH SarabunIT๙" w:cs="TH SarabunIT๙"/>
          <w:b/>
          <w:bCs/>
          <w:smallCaps/>
          <w:sz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7B76B0" w:rsidTr="00285111">
        <w:tc>
          <w:tcPr>
            <w:tcW w:w="81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งาน</w:t>
            </w:r>
          </w:p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76B0" w:rsidTr="00285111">
        <w:tc>
          <w:tcPr>
            <w:tcW w:w="81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7B76B0" w:rsidTr="00285111">
        <w:tc>
          <w:tcPr>
            <w:tcW w:w="817" w:type="dxa"/>
          </w:tcPr>
          <w:p w:rsidR="007B76B0" w:rsidRDefault="00CA5EB2" w:rsidP="0028511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7B76B0" w:rsidRPr="002B504A" w:rsidRDefault="00CA5EB2" w:rsidP="007B76B0">
            <w:pPr>
              <w:pStyle w:val="a8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011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</w:t>
            </w:r>
            <w:r w:rsidRPr="007011D8">
              <w:rPr>
                <w:rFonts w:ascii="TH SarabunIT๙" w:hAnsi="TH SarabunIT๙" w:cs="TH SarabunIT๙"/>
                <w:sz w:val="28"/>
                <w:cs/>
              </w:rPr>
              <w:t>โครงการวางท่อขยายเขตประปา   บ้านพันลำ หมู่ที่ ๓</w:t>
            </w:r>
            <w:r w:rsidRPr="007011D8">
              <w:rPr>
                <w:rFonts w:ascii="TH SarabunIT๙" w:eastAsia="Calibri" w:hAnsi="TH SarabunIT๙" w:cs="TH SarabunIT๙"/>
                <w:smallCaps/>
                <w:sz w:val="28"/>
                <w:cs/>
              </w:rPr>
              <w:t xml:space="preserve">                            </w:t>
            </w:r>
          </w:p>
        </w:tc>
        <w:tc>
          <w:tcPr>
            <w:tcW w:w="992" w:type="dxa"/>
          </w:tcPr>
          <w:p w:rsidR="007B76B0" w:rsidRPr="000D659C" w:rsidRDefault="007B76B0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F2C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030F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7B76B0" w:rsidRPr="0036247B" w:rsidRDefault="007B76B0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1D8">
              <w:rPr>
                <w:rFonts w:ascii="TH SarabunIT๙" w:hAnsi="TH SarabunIT๙" w:cs="TH SarabunIT๙"/>
                <w:sz w:val="28"/>
                <w:cs/>
              </w:rPr>
              <w:t>๑๙๒</w:t>
            </w:r>
            <w:r w:rsidRPr="007011D8">
              <w:rPr>
                <w:rFonts w:ascii="TH SarabunIT๙" w:hAnsi="TH SarabunIT๙" w:cs="TH SarabunIT๙"/>
                <w:sz w:val="28"/>
              </w:rPr>
              <w:t>,</w:t>
            </w:r>
            <w:r w:rsidRPr="007011D8">
              <w:rPr>
                <w:rFonts w:ascii="TH SarabunIT๙" w:hAnsi="TH SarabunIT๙" w:cs="TH SarabunIT๙"/>
                <w:sz w:val="28"/>
                <w:cs/>
              </w:rPr>
              <w:t>๘๒๓</w:t>
            </w:r>
          </w:p>
        </w:tc>
        <w:tc>
          <w:tcPr>
            <w:tcW w:w="1276" w:type="dxa"/>
          </w:tcPr>
          <w:p w:rsidR="007B76B0" w:rsidRDefault="007B76B0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7B76B0" w:rsidRDefault="00D20B7C" w:rsidP="0028511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7B76B0" w:rsidRPr="0036247B" w:rsidRDefault="00D20B7C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1D8">
              <w:rPr>
                <w:rFonts w:ascii="TH SarabunIT๙" w:hAnsi="TH SarabunIT๙" w:cs="TH SarabunIT๙"/>
                <w:sz w:val="28"/>
                <w:cs/>
              </w:rPr>
              <w:t>๑๙๒</w:t>
            </w:r>
            <w:r w:rsidRPr="007011D8">
              <w:rPr>
                <w:rFonts w:ascii="TH SarabunIT๙" w:hAnsi="TH SarabunIT๙" w:cs="TH SarabunIT๙"/>
                <w:sz w:val="28"/>
              </w:rPr>
              <w:t>,</w:t>
            </w:r>
            <w:r w:rsidRPr="007011D8">
              <w:rPr>
                <w:rFonts w:ascii="TH SarabunIT๙" w:hAnsi="TH SarabunIT๙" w:cs="TH SarabunIT๙"/>
                <w:sz w:val="28"/>
                <w:cs/>
              </w:rPr>
              <w:t>๘๒๓</w:t>
            </w: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6BE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327" w:type="dxa"/>
          </w:tcPr>
          <w:p w:rsidR="007B76B0" w:rsidRDefault="00D20B7C" w:rsidP="002851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</w:t>
            </w:r>
            <w:r w:rsidR="007B76B0">
              <w:t>.</w:t>
            </w:r>
            <w:r>
              <w:rPr>
                <w:rFonts w:hint="cs"/>
                <w:cs/>
              </w:rPr>
              <w:t>พ</w:t>
            </w:r>
            <w:r w:rsidR="007B76B0">
              <w:t>.-</w:t>
            </w:r>
            <w:r>
              <w:rPr>
                <w:rFonts w:hint="cs"/>
                <w:cs/>
              </w:rPr>
              <w:t>ก</w:t>
            </w:r>
            <w:r w:rsidR="007B76B0">
              <w:t>.</w:t>
            </w:r>
            <w:r>
              <w:rPr>
                <w:rFonts w:hint="cs"/>
                <w:cs/>
              </w:rPr>
              <w:t>ย</w:t>
            </w:r>
            <w:r w:rsidR="007B76B0">
              <w:t>.</w:t>
            </w:r>
          </w:p>
        </w:tc>
        <w:tc>
          <w:tcPr>
            <w:tcW w:w="1327" w:type="dxa"/>
          </w:tcPr>
          <w:p w:rsidR="007B76B0" w:rsidRDefault="007B76B0" w:rsidP="00285111">
            <w:pPr>
              <w:jc w:val="center"/>
            </w:pPr>
          </w:p>
        </w:tc>
        <w:tc>
          <w:tcPr>
            <w:tcW w:w="1327" w:type="dxa"/>
          </w:tcPr>
          <w:p w:rsidR="007B76B0" w:rsidRPr="000D659C" w:rsidRDefault="007B76B0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7B76B0" w:rsidRPr="000D659C" w:rsidRDefault="00D20B7C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</w:tbl>
    <w:p w:rsidR="007B76B0" w:rsidRDefault="007B76B0">
      <w:pPr>
        <w:rPr>
          <w:b/>
          <w:bCs/>
        </w:rPr>
      </w:pPr>
    </w:p>
    <w:p w:rsidR="003314C3" w:rsidRDefault="003314C3">
      <w:pPr>
        <w:rPr>
          <w:b/>
          <w:bCs/>
        </w:rPr>
      </w:pPr>
    </w:p>
    <w:p w:rsidR="003314C3" w:rsidRDefault="003314C3">
      <w:pPr>
        <w:rPr>
          <w:b/>
          <w:bCs/>
        </w:rPr>
      </w:pPr>
    </w:p>
    <w:p w:rsidR="00855D92" w:rsidRDefault="00855D92">
      <w:pPr>
        <w:rPr>
          <w:b/>
          <w:bCs/>
        </w:rPr>
      </w:pPr>
    </w:p>
    <w:p w:rsidR="00855D92" w:rsidRPr="007726D7" w:rsidRDefault="003314C3" w:rsidP="003314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855D92" w:rsidRPr="007726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สระโพนทอง  ๒   ยุทธศาสตร์</w:t>
      </w:r>
      <w:r w:rsidR="00855D92" w:rsidRPr="007726D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พิ่มมูลค่าผลผลิตทางการเกษตร</w:t>
      </w:r>
    </w:p>
    <w:p w:rsidR="00855D92" w:rsidRPr="007726D7" w:rsidRDefault="00855D92" w:rsidP="00855D92">
      <w:pPr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7726D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   </w:t>
      </w:r>
      <w:r w:rsidRPr="007726D7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  </w:t>
      </w:r>
      <w:r w:rsidRPr="007726D7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7726D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 แผนงานการเกษตร  </w:t>
      </w:r>
      <w:r w:rsidRPr="007726D7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:  </w:t>
      </w:r>
      <w:r w:rsidRPr="007726D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งานส่งเสริมการเกษตร </w:t>
      </w: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855D92" w:rsidTr="00285111">
        <w:tc>
          <w:tcPr>
            <w:tcW w:w="817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งาน</w:t>
            </w:r>
          </w:p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55D92" w:rsidTr="00285111">
        <w:tc>
          <w:tcPr>
            <w:tcW w:w="817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855D92" w:rsidTr="00285111">
        <w:tc>
          <w:tcPr>
            <w:tcW w:w="817" w:type="dxa"/>
          </w:tcPr>
          <w:p w:rsidR="00855D92" w:rsidRPr="00026E97" w:rsidRDefault="00855D92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855D92" w:rsidRDefault="00855D92" w:rsidP="00285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่งเสริมการเรียนรู้ตามแนวปรัชญาเศรษฐกิจพอเพียง</w:t>
            </w:r>
          </w:p>
          <w:p w:rsidR="00855D92" w:rsidRPr="00D56992" w:rsidRDefault="00855D92" w:rsidP="002851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55D92" w:rsidRPr="000D659C" w:rsidRDefault="00855D92" w:rsidP="00285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F2C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030F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855D92" w:rsidRPr="00431AE0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Pr="00D56992" w:rsidRDefault="00855D92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55D92" w:rsidRDefault="00855D92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855D92" w:rsidRDefault="00855D92" w:rsidP="0028511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55D92" w:rsidRPr="00431AE0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Pr="00D56992" w:rsidRDefault="00855D92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55D92" w:rsidRPr="000D659C" w:rsidRDefault="00855D92" w:rsidP="00855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1327" w:type="dxa"/>
          </w:tcPr>
          <w:p w:rsidR="00855D92" w:rsidRDefault="00855D92" w:rsidP="00855D92">
            <w:pPr>
              <w:rPr>
                <w:cs/>
              </w:rPr>
            </w:pPr>
            <w:r>
              <w:rPr>
                <w:rFonts w:hint="cs"/>
                <w:cs/>
              </w:rPr>
              <w:t>ธ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  <w:r>
              <w:rPr>
                <w:rFonts w:hint="cs"/>
                <w:cs/>
              </w:rPr>
              <w:t>๖๓</w:t>
            </w:r>
            <w:r>
              <w:t>-</w:t>
            </w:r>
            <w:r>
              <w:rPr>
                <w:rFonts w:hint="cs"/>
                <w:cs/>
              </w:rPr>
              <w:t>เม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</w:t>
            </w:r>
            <w:r>
              <w:rPr>
                <w:rFonts w:hint="cs"/>
                <w:cs/>
              </w:rPr>
              <w:t>๖๔</w:t>
            </w:r>
          </w:p>
        </w:tc>
        <w:tc>
          <w:tcPr>
            <w:tcW w:w="1327" w:type="dxa"/>
          </w:tcPr>
          <w:p w:rsidR="00855D92" w:rsidRDefault="00855D92" w:rsidP="00285111">
            <w:pPr>
              <w:jc w:val="center"/>
            </w:pP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855D92" w:rsidTr="00285111">
        <w:tc>
          <w:tcPr>
            <w:tcW w:w="817" w:type="dxa"/>
          </w:tcPr>
          <w:p w:rsidR="00855D92" w:rsidRPr="00026E97" w:rsidRDefault="00855D92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855D92" w:rsidRPr="006F5AF1" w:rsidRDefault="00855D92" w:rsidP="00285111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6F5A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F5AF1">
              <w:rPr>
                <w:rFonts w:ascii="TH SarabunIT๙" w:hAnsi="TH SarabunIT๙" w:cs="TH SarabunIT๙" w:hint="cs"/>
                <w:sz w:val="28"/>
                <w:cs/>
              </w:rPr>
              <w:t>อบรมส่งเสริมการปลูกพริกปลอดสารเคมี เพื่อสุขภาวะที่ดีของชุมชน</w:t>
            </w:r>
          </w:p>
          <w:p w:rsidR="00855D92" w:rsidRDefault="00855D92" w:rsidP="00285111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855D92" w:rsidRDefault="00855D92">
            <w:r w:rsidRPr="00F22FF3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F22FF3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855D92" w:rsidRPr="005E1AEE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Default="00855D92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55D92" w:rsidRDefault="00855D92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855D92" w:rsidRDefault="00855D92" w:rsidP="0028511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55D92" w:rsidRPr="005E1AEE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Default="00855D92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55D92" w:rsidRDefault="00855D92">
            <w:r w:rsidRPr="00A10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1327" w:type="dxa"/>
          </w:tcPr>
          <w:p w:rsidR="00855D92" w:rsidRDefault="00855D92" w:rsidP="00285111">
            <w:pPr>
              <w:jc w:val="center"/>
            </w:pP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-</w:t>
            </w:r>
            <w:r>
              <w:rPr>
                <w:rFonts w:hint="cs"/>
                <w:cs/>
              </w:rPr>
              <w:t>เม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</w:t>
            </w:r>
          </w:p>
        </w:tc>
        <w:tc>
          <w:tcPr>
            <w:tcW w:w="1327" w:type="dxa"/>
          </w:tcPr>
          <w:p w:rsidR="00855D92" w:rsidRDefault="00855D92" w:rsidP="00285111">
            <w:pPr>
              <w:jc w:val="center"/>
            </w:pP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855D92" w:rsidRPr="006A73A7" w:rsidRDefault="00285111" w:rsidP="00285111">
            <w:pPr>
              <w:jc w:val="center"/>
            </w:pPr>
            <w:r w:rsidRPr="006A73A7">
              <w:t>√</w:t>
            </w:r>
          </w:p>
        </w:tc>
      </w:tr>
      <w:tr w:rsidR="00855D92" w:rsidTr="00285111">
        <w:tc>
          <w:tcPr>
            <w:tcW w:w="817" w:type="dxa"/>
          </w:tcPr>
          <w:p w:rsidR="00855D92" w:rsidRPr="00026E97" w:rsidRDefault="00855D92" w:rsidP="002851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855D92" w:rsidRPr="006F5AF1" w:rsidRDefault="00855D92" w:rsidP="00285111">
            <w:pPr>
              <w:rPr>
                <w:rFonts w:ascii="TH SarabunIT๙" w:hAnsi="TH SarabunIT๙" w:cs="TH SarabunIT๙"/>
                <w:sz w:val="28"/>
              </w:rPr>
            </w:pPr>
            <w:r w:rsidRPr="006F5AF1">
              <w:rPr>
                <w:rFonts w:ascii="TH SarabunIT๙" w:hAnsi="TH SarabunIT๙" w:cs="TH SarabunIT๙"/>
                <w:sz w:val="28"/>
                <w:cs/>
              </w:rPr>
              <w:t xml:space="preserve">โครงการ ป้องกัน กำจัดศัตรูพืชและโรคระบาดต่างๆในพื้นที่ตำบลสระโพนทอง  </w:t>
            </w:r>
          </w:p>
          <w:p w:rsidR="00855D92" w:rsidRPr="006F5AF1" w:rsidRDefault="00855D92" w:rsidP="002851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55D92" w:rsidRDefault="00855D92">
            <w:r w:rsidRPr="00F22FF3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F22FF3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855D92" w:rsidRPr="005E1AEE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92" w:rsidRDefault="00855D92" w:rsidP="00285111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855D92" w:rsidRDefault="00855D92" w:rsidP="0028511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55D92" w:rsidRPr="005E1AEE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55D92" w:rsidRDefault="00855D92" w:rsidP="0028511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7" w:type="dxa"/>
          </w:tcPr>
          <w:p w:rsidR="00855D92" w:rsidRDefault="00855D92">
            <w:r w:rsidRPr="00A10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1327" w:type="dxa"/>
          </w:tcPr>
          <w:p w:rsidR="00855D92" w:rsidRDefault="004D799E" w:rsidP="002851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-</w:t>
            </w: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ค</w:t>
            </w:r>
          </w:p>
        </w:tc>
        <w:tc>
          <w:tcPr>
            <w:tcW w:w="1327" w:type="dxa"/>
          </w:tcPr>
          <w:p w:rsidR="00855D92" w:rsidRDefault="00855D92" w:rsidP="00285111">
            <w:pPr>
              <w:jc w:val="center"/>
            </w:pPr>
          </w:p>
        </w:tc>
        <w:tc>
          <w:tcPr>
            <w:tcW w:w="1327" w:type="dxa"/>
          </w:tcPr>
          <w:p w:rsidR="00855D92" w:rsidRPr="000D659C" w:rsidRDefault="00855D92" w:rsidP="00285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855D92" w:rsidRPr="006A73A7" w:rsidRDefault="00285111" w:rsidP="00285111">
            <w:pPr>
              <w:jc w:val="center"/>
            </w:pPr>
            <w:r w:rsidRPr="006A73A7">
              <w:t>√</w:t>
            </w:r>
          </w:p>
        </w:tc>
      </w:tr>
    </w:tbl>
    <w:p w:rsidR="00855D92" w:rsidRDefault="00855D92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285111" w:rsidRDefault="00285111">
      <w:pPr>
        <w:rPr>
          <w:b/>
          <w:bCs/>
        </w:rPr>
      </w:pPr>
    </w:p>
    <w:p w:rsidR="003314C3" w:rsidRPr="00B1577C" w:rsidRDefault="003314C3" w:rsidP="003314C3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B1577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285111" w:rsidRPr="003314C3" w:rsidRDefault="003314C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การศึกษา</w:t>
      </w:r>
    </w:p>
    <w:tbl>
      <w:tblPr>
        <w:tblStyle w:val="ab"/>
        <w:tblW w:w="0" w:type="auto"/>
        <w:tblLook w:val="04A0"/>
      </w:tblPr>
      <w:tblGrid>
        <w:gridCol w:w="811"/>
        <w:gridCol w:w="2225"/>
        <w:gridCol w:w="990"/>
        <w:gridCol w:w="1409"/>
        <w:gridCol w:w="1268"/>
        <w:gridCol w:w="1313"/>
        <w:gridCol w:w="1326"/>
        <w:gridCol w:w="1317"/>
        <w:gridCol w:w="1322"/>
        <w:gridCol w:w="1313"/>
        <w:gridCol w:w="1313"/>
        <w:gridCol w:w="1313"/>
      </w:tblGrid>
      <w:tr w:rsidR="00285111" w:rsidRPr="003314C3" w:rsidTr="00285111">
        <w:tc>
          <w:tcPr>
            <w:tcW w:w="817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285111" w:rsidRPr="003314C3" w:rsidTr="00285111">
        <w:tc>
          <w:tcPr>
            <w:tcW w:w="817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85111" w:rsidRPr="003314C3" w:rsidRDefault="00285111" w:rsidP="002851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285111" w:rsidRPr="003314C3" w:rsidRDefault="00285111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4D799E" w:rsidRPr="003314C3" w:rsidTr="00285111">
        <w:tc>
          <w:tcPr>
            <w:tcW w:w="817" w:type="dxa"/>
          </w:tcPr>
          <w:p w:rsidR="004D799E" w:rsidRPr="003314C3" w:rsidRDefault="004D799E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4D799E" w:rsidRDefault="004D799E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เข้าร่วมแข่งขันทักษะทางวิชาการของ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  <w:p w:rsidR="003314C3" w:rsidRPr="003314C3" w:rsidRDefault="003314C3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D799E" w:rsidRPr="003314C3" w:rsidRDefault="004D799E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4D799E" w:rsidRPr="003314C3" w:rsidRDefault="004D799E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799E" w:rsidRPr="003314C3" w:rsidRDefault="004D799E" w:rsidP="003370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D799E" w:rsidRPr="003314C3" w:rsidRDefault="00DC5AF7" w:rsidP="0028511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D799E" w:rsidRPr="003314C3" w:rsidRDefault="00DC5AF7" w:rsidP="0028511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4D799E" w:rsidRPr="003314C3" w:rsidRDefault="004D799E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799E" w:rsidRPr="003314C3" w:rsidRDefault="004D799E" w:rsidP="003370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7" w:type="dxa"/>
          </w:tcPr>
          <w:p w:rsidR="004D799E" w:rsidRPr="003314C3" w:rsidRDefault="004D799E" w:rsidP="004D79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4D799E" w:rsidRPr="003314C3" w:rsidRDefault="007726D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63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มิ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๖๔</w:t>
            </w:r>
          </w:p>
        </w:tc>
        <w:tc>
          <w:tcPr>
            <w:tcW w:w="1327" w:type="dxa"/>
          </w:tcPr>
          <w:p w:rsidR="004D799E" w:rsidRPr="003314C3" w:rsidRDefault="004D799E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D799E" w:rsidRPr="003314C3" w:rsidRDefault="004D799E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D799E" w:rsidRPr="003314C3" w:rsidRDefault="004D799E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C5AF7" w:rsidRPr="003314C3" w:rsidTr="00285111">
        <w:tc>
          <w:tcPr>
            <w:tcW w:w="81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DC5AF7" w:rsidRDefault="00DC5AF7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</w:t>
            </w:r>
          </w:p>
          <w:p w:rsidR="003314C3" w:rsidRPr="003314C3" w:rsidRDefault="003314C3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DC5AF7" w:rsidRPr="003314C3" w:rsidRDefault="00DC5AF7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DC5AF7" w:rsidRPr="003314C3" w:rsidRDefault="00DC5AF7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4D79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C5AF7" w:rsidRPr="003314C3" w:rsidTr="00285111">
        <w:tc>
          <w:tcPr>
            <w:tcW w:w="81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DC5AF7" w:rsidRDefault="00DC5AF7" w:rsidP="004D799E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ในการพัฒนาครูผู้ดูแลเด็ก</w:t>
            </w:r>
          </w:p>
          <w:p w:rsidR="003314C3" w:rsidRPr="003314C3" w:rsidRDefault="003314C3" w:rsidP="004D79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34,000</w:t>
            </w:r>
          </w:p>
        </w:tc>
        <w:tc>
          <w:tcPr>
            <w:tcW w:w="1276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34,000</w:t>
            </w:r>
          </w:p>
        </w:tc>
        <w:tc>
          <w:tcPr>
            <w:tcW w:w="1327" w:type="dxa"/>
          </w:tcPr>
          <w:p w:rsidR="00DC5AF7" w:rsidRPr="003314C3" w:rsidRDefault="00DC5AF7" w:rsidP="004D79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C5AF7" w:rsidRPr="003314C3" w:rsidTr="00285111">
        <w:tc>
          <w:tcPr>
            <w:tcW w:w="81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268" w:type="dxa"/>
          </w:tcPr>
          <w:p w:rsidR="00DC5AF7" w:rsidRDefault="00DC5AF7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3314C3" w:rsidRPr="003314C3" w:rsidRDefault="003314C3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,460</w:t>
            </w:r>
          </w:p>
        </w:tc>
        <w:tc>
          <w:tcPr>
            <w:tcW w:w="1276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,460</w:t>
            </w:r>
          </w:p>
        </w:tc>
        <w:tc>
          <w:tcPr>
            <w:tcW w:w="1327" w:type="dxa"/>
          </w:tcPr>
          <w:p w:rsidR="00DC5AF7" w:rsidRPr="003314C3" w:rsidRDefault="00DC5AF7" w:rsidP="004D79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C5AF7" w:rsidRPr="003314C3" w:rsidTr="00285111">
        <w:tc>
          <w:tcPr>
            <w:tcW w:w="81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268" w:type="dxa"/>
          </w:tcPr>
          <w:p w:rsidR="00DC5AF7" w:rsidRDefault="00DC5AF7" w:rsidP="003370CD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อบรมเชิง</w:t>
            </w:r>
            <w:proofErr w:type="spellStart"/>
            <w:r w:rsidRPr="003314C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3314C3">
              <w:rPr>
                <w:rFonts w:ascii="TH SarabunIT๙" w:hAnsi="TH SarabunIT๙" w:cs="TH SarabunIT๙"/>
                <w:sz w:val="28"/>
                <w:cs/>
              </w:rPr>
              <w:t>การจัดทำแผนการสอนและประสบการณ์</w:t>
            </w:r>
          </w:p>
          <w:p w:rsidR="003314C3" w:rsidRPr="003314C3" w:rsidRDefault="003314C3" w:rsidP="003370CD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๔0,000</w:t>
            </w:r>
          </w:p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C824B4" w:rsidRPr="003314C3" w:rsidRDefault="00C824B4" w:rsidP="00C824B4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๔0,000</w:t>
            </w:r>
          </w:p>
          <w:p w:rsidR="00DC5AF7" w:rsidRPr="003314C3" w:rsidRDefault="00DC5AF7" w:rsidP="003370CD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27" w:type="dxa"/>
          </w:tcPr>
          <w:p w:rsidR="00DC5AF7" w:rsidRPr="003314C3" w:rsidRDefault="00DC5AF7" w:rsidP="00CB73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C5AF7" w:rsidRPr="003314C3" w:rsidTr="00285111">
        <w:tc>
          <w:tcPr>
            <w:tcW w:w="817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268" w:type="dxa"/>
          </w:tcPr>
          <w:p w:rsidR="00DC5AF7" w:rsidRPr="003314C3" w:rsidRDefault="00DC5AF7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าหารเสริม (นม)</w:t>
            </w:r>
          </w:p>
          <w:p w:rsidR="00DC5AF7" w:rsidRPr="003314C3" w:rsidRDefault="00DC5AF7" w:rsidP="00DC5A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C5AF7" w:rsidRPr="003314C3" w:rsidRDefault="00DC5AF7" w:rsidP="00DC5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DC5AF7" w:rsidRPr="003314C3" w:rsidRDefault="00DC5AF7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288,720</w:t>
            </w:r>
          </w:p>
        </w:tc>
        <w:tc>
          <w:tcPr>
            <w:tcW w:w="1276" w:type="dxa"/>
          </w:tcPr>
          <w:p w:rsidR="00DC5AF7" w:rsidRPr="003314C3" w:rsidRDefault="00DC5AF7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C5AF7" w:rsidRPr="003314C3" w:rsidRDefault="00DD459A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12,154.44</w:t>
            </w:r>
          </w:p>
        </w:tc>
        <w:tc>
          <w:tcPr>
            <w:tcW w:w="1327" w:type="dxa"/>
          </w:tcPr>
          <w:p w:rsidR="00DC5AF7" w:rsidRPr="003314C3" w:rsidRDefault="00DD459A" w:rsidP="003370CD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176,565.56</w:t>
            </w:r>
          </w:p>
        </w:tc>
        <w:tc>
          <w:tcPr>
            <w:tcW w:w="1327" w:type="dxa"/>
          </w:tcPr>
          <w:p w:rsidR="00DC5AF7" w:rsidRPr="003314C3" w:rsidRDefault="00DC5AF7" w:rsidP="00CB73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DC5AF7" w:rsidRPr="003314C3" w:rsidRDefault="00CE5B51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DC5AF7" w:rsidRPr="003314C3" w:rsidRDefault="00DC5AF7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0D6" w:rsidRPr="003314C3" w:rsidTr="00285111">
        <w:tc>
          <w:tcPr>
            <w:tcW w:w="817" w:type="dxa"/>
          </w:tcPr>
          <w:p w:rsidR="009240D6" w:rsidRPr="003314C3" w:rsidRDefault="009240D6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</w:p>
        </w:tc>
        <w:tc>
          <w:tcPr>
            <w:tcW w:w="2268" w:type="dxa"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ค่าอาหารเสริม(นม)</w:t>
            </w: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โรงเรียนสังกัดสำนักงานศึกษาขั้นพื้นฐานในเขตตำบลสระโพนทอง</w:t>
            </w:r>
          </w:p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240D6" w:rsidRPr="003314C3" w:rsidRDefault="009240D6" w:rsidP="00DC5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9240D6" w:rsidRPr="003314C3" w:rsidRDefault="009240D6" w:rsidP="003370CD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๘๕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๗๓๒</w:t>
            </w:r>
          </w:p>
        </w:tc>
        <w:tc>
          <w:tcPr>
            <w:tcW w:w="1276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9240D6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421,763.80</w:t>
            </w:r>
          </w:p>
        </w:tc>
        <w:tc>
          <w:tcPr>
            <w:tcW w:w="1327" w:type="dxa"/>
          </w:tcPr>
          <w:p w:rsidR="009240D6" w:rsidRPr="003314C3" w:rsidRDefault="00B9339F" w:rsidP="003370CD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663,968.12</w:t>
            </w:r>
          </w:p>
        </w:tc>
        <w:tc>
          <w:tcPr>
            <w:tcW w:w="1327" w:type="dxa"/>
          </w:tcPr>
          <w:p w:rsidR="009240D6" w:rsidRPr="003314C3" w:rsidRDefault="009240D6" w:rsidP="00CB73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9240D6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9240D6" w:rsidRPr="003314C3" w:rsidRDefault="009240D6" w:rsidP="00285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14C3" w:rsidRDefault="003314C3">
      <w:pPr>
        <w:rPr>
          <w:rFonts w:ascii="TH SarabunIT๙" w:hAnsi="TH SarabunIT๙" w:cs="TH SarabunIT๙"/>
          <w:b/>
          <w:bCs/>
          <w:sz w:val="28"/>
        </w:rPr>
      </w:pPr>
    </w:p>
    <w:p w:rsidR="003314C3" w:rsidRDefault="003314C3">
      <w:pPr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817"/>
        <w:gridCol w:w="2268"/>
        <w:gridCol w:w="992"/>
        <w:gridCol w:w="1418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9240D6" w:rsidRPr="003314C3" w:rsidTr="003370CD">
        <w:tc>
          <w:tcPr>
            <w:tcW w:w="817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418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9240D6" w:rsidRPr="003314C3" w:rsidTr="003370CD">
        <w:tc>
          <w:tcPr>
            <w:tcW w:w="817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9240D6" w:rsidRPr="003314C3" w:rsidRDefault="009240D6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9240D6" w:rsidRPr="003314C3" w:rsidRDefault="009240D6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B9339F" w:rsidRPr="003314C3" w:rsidTr="003370CD">
        <w:tc>
          <w:tcPr>
            <w:tcW w:w="81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268" w:type="dxa"/>
          </w:tcPr>
          <w:p w:rsidR="00B9339F" w:rsidRPr="003314C3" w:rsidRDefault="00B9339F" w:rsidP="003370C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ค่าอาหารกลางวันเด็กนักเรียนศูนย์พัฒนาเด็กเล็กฯ</w:t>
            </w:r>
          </w:p>
          <w:p w:rsidR="00B9339F" w:rsidRPr="003314C3" w:rsidRDefault="00B9339F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9339F" w:rsidRPr="003314C3" w:rsidRDefault="00B9339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B9339F" w:rsidRPr="003314C3" w:rsidRDefault="00B9339F" w:rsidP="003370CD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๙๕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๘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B9339F" w:rsidRPr="003314C3" w:rsidRDefault="00B9339F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B9339F" w:rsidRPr="003314C3" w:rsidRDefault="00B9339F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312,400</w:t>
            </w:r>
          </w:p>
        </w:tc>
        <w:tc>
          <w:tcPr>
            <w:tcW w:w="1327" w:type="dxa"/>
          </w:tcPr>
          <w:p w:rsidR="00B9339F" w:rsidRPr="003314C3" w:rsidRDefault="004C0EA2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๘๓</w:t>
            </w:r>
            <w:r w:rsidRPr="003314C3">
              <w:rPr>
                <w:rFonts w:ascii="TH SarabunIT๙" w:hAnsi="TH SarabunIT๙" w:cs="TH SarabunIT๙"/>
                <w:sz w:val="28"/>
              </w:rPr>
              <w:t>,400</w:t>
            </w:r>
          </w:p>
        </w:tc>
        <w:tc>
          <w:tcPr>
            <w:tcW w:w="1327" w:type="dxa"/>
          </w:tcPr>
          <w:p w:rsidR="00B9339F" w:rsidRPr="003314C3" w:rsidRDefault="000642EF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B9339F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B9339F" w:rsidRPr="003314C3" w:rsidRDefault="00756F06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339F" w:rsidRPr="003314C3" w:rsidTr="003370CD">
        <w:tc>
          <w:tcPr>
            <w:tcW w:w="81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268" w:type="dxa"/>
          </w:tcPr>
          <w:p w:rsidR="00B9339F" w:rsidRPr="003314C3" w:rsidRDefault="00B9339F" w:rsidP="003370CD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ุดหนุนอาหารกลางวัน</w:t>
            </w: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>โรงเรียนบ้านพีพวย</w:t>
            </w:r>
          </w:p>
          <w:p w:rsidR="00B9339F" w:rsidRPr="003314C3" w:rsidRDefault="00B9339F" w:rsidP="003370C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9339F" w:rsidRPr="003314C3" w:rsidRDefault="00B9339F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B9339F" w:rsidRPr="003314C3" w:rsidRDefault="00B9339F" w:rsidP="003370CD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292,000</w:t>
            </w:r>
          </w:p>
        </w:tc>
        <w:tc>
          <w:tcPr>
            <w:tcW w:w="1276" w:type="dxa"/>
          </w:tcPr>
          <w:p w:rsidR="00B9339F" w:rsidRPr="003314C3" w:rsidRDefault="00B9339F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B9339F" w:rsidRPr="003314C3" w:rsidRDefault="00B9339F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๔๘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B9339F" w:rsidRPr="003314C3" w:rsidRDefault="004C0EA2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44,000</w:t>
            </w:r>
          </w:p>
        </w:tc>
        <w:tc>
          <w:tcPr>
            <w:tcW w:w="1327" w:type="dxa"/>
          </w:tcPr>
          <w:p w:rsidR="00B9339F" w:rsidRPr="003314C3" w:rsidRDefault="000642EF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B9339F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B9339F" w:rsidRPr="003314C3" w:rsidRDefault="00756F06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B9339F" w:rsidRPr="003314C3" w:rsidRDefault="00B9339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5B51" w:rsidRPr="003314C3" w:rsidTr="003370CD">
        <w:tc>
          <w:tcPr>
            <w:tcW w:w="817" w:type="dxa"/>
          </w:tcPr>
          <w:p w:rsidR="00CE5B51" w:rsidRPr="003314C3" w:rsidRDefault="00CE5B51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2268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>อุดหนุนอาหารกลางวันโรงเรียนบ้านโพธิ์</w:t>
            </w:r>
          </w:p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Pr="003314C3" w:rsidRDefault="00CE5B5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536,000</w:t>
            </w:r>
          </w:p>
        </w:tc>
        <w:tc>
          <w:tcPr>
            <w:tcW w:w="1276" w:type="dxa"/>
          </w:tcPr>
          <w:p w:rsidR="00CE5B51" w:rsidRPr="003314C3" w:rsidRDefault="00CE5B51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314C3">
              <w:rPr>
                <w:rFonts w:ascii="TH SarabunIT๙" w:hAnsi="TH SarabunIT๙" w:cs="TH SarabunIT๙"/>
                <w:sz w:val="28"/>
              </w:rPr>
              <w:t>64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3314C3" w:rsidRDefault="00CE5B51" w:rsidP="00CE5B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5B51" w:rsidRPr="003314C3" w:rsidTr="003370CD">
        <w:tc>
          <w:tcPr>
            <w:tcW w:w="817" w:type="dxa"/>
          </w:tcPr>
          <w:p w:rsidR="00CE5B51" w:rsidRPr="003314C3" w:rsidRDefault="00CE5B51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</w:t>
            </w:r>
          </w:p>
        </w:tc>
        <w:tc>
          <w:tcPr>
            <w:tcW w:w="2268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>อุดหนุนอาหารกลางวันโรงเรียนบ้านหนองคู</w:t>
            </w:r>
          </w:p>
          <w:p w:rsidR="00CE5B51" w:rsidRPr="003314C3" w:rsidRDefault="00CE5B51" w:rsidP="003370CD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CE5B51" w:rsidRPr="003314C3" w:rsidRDefault="00CE5B5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204,000</w:t>
            </w:r>
          </w:p>
        </w:tc>
        <w:tc>
          <w:tcPr>
            <w:tcW w:w="1276" w:type="dxa"/>
          </w:tcPr>
          <w:p w:rsidR="00CE5B51" w:rsidRPr="003314C3" w:rsidRDefault="00CE5B51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๐๔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3314C3" w:rsidRDefault="00CE5B51" w:rsidP="00CE5B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5B51" w:rsidRPr="003314C3" w:rsidTr="003370CD">
        <w:tc>
          <w:tcPr>
            <w:tcW w:w="817" w:type="dxa"/>
          </w:tcPr>
          <w:p w:rsidR="00CE5B51" w:rsidRPr="003314C3" w:rsidRDefault="00CE5B51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</w:p>
        </w:tc>
        <w:tc>
          <w:tcPr>
            <w:tcW w:w="2268" w:type="dxa"/>
            <w:vAlign w:val="center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>อุดหนุนอาหารกลางวันโรงเรียนบ้านส้มกบ</w:t>
            </w:r>
          </w:p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E5B51" w:rsidRPr="003314C3" w:rsidRDefault="00CE5B5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624,000</w:t>
            </w:r>
          </w:p>
        </w:tc>
        <w:tc>
          <w:tcPr>
            <w:tcW w:w="1276" w:type="dxa"/>
          </w:tcPr>
          <w:p w:rsidR="00CE5B51" w:rsidRPr="003314C3" w:rsidRDefault="00CE5B51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๑๔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310,000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3314C3" w:rsidRDefault="00CE5B51" w:rsidP="00CE5B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5B51" w:rsidRPr="003314C3" w:rsidTr="003370CD">
        <w:tc>
          <w:tcPr>
            <w:tcW w:w="817" w:type="dxa"/>
          </w:tcPr>
          <w:p w:rsidR="00CE5B51" w:rsidRPr="003314C3" w:rsidRDefault="00CE5B51" w:rsidP="003370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</w:t>
            </w:r>
          </w:p>
        </w:tc>
        <w:tc>
          <w:tcPr>
            <w:tcW w:w="2268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3314C3">
              <w:rPr>
                <w:rFonts w:ascii="TH SarabunIT๙" w:hAnsi="TH SarabunIT๙" w:cs="TH SarabunIT๙"/>
                <w:spacing w:val="-10"/>
                <w:sz w:val="28"/>
                <w:cs/>
              </w:rPr>
              <w:t>อุดหนุนอาหารกลางวันโรงเรียนบ้านสระโพนทอง</w:t>
            </w:r>
          </w:p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Pr="003314C3" w:rsidRDefault="00CE5B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๘๐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CE5B51" w:rsidRPr="003314C3" w:rsidRDefault="00CE5B51" w:rsidP="00B933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248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232,000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3314C3" w:rsidRDefault="00CE5B51" w:rsidP="00CE5B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CE5B51" w:rsidRPr="003314C3" w:rsidRDefault="00CE5B51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0CD" w:rsidRPr="003314C3" w:rsidTr="003370CD">
        <w:tc>
          <w:tcPr>
            <w:tcW w:w="817" w:type="dxa"/>
          </w:tcPr>
          <w:p w:rsidR="003370CD" w:rsidRPr="003314C3" w:rsidRDefault="003370CD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</w:t>
            </w:r>
          </w:p>
        </w:tc>
        <w:tc>
          <w:tcPr>
            <w:tcW w:w="2268" w:type="dxa"/>
          </w:tcPr>
          <w:p w:rsidR="003370CD" w:rsidRPr="003314C3" w:rsidRDefault="003370CD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ค่าวัสดุการศึกษา</w:t>
            </w:r>
          </w:p>
          <w:p w:rsidR="003370CD" w:rsidRPr="003314C3" w:rsidRDefault="003370CD" w:rsidP="003370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370CD" w:rsidRPr="003314C3" w:rsidRDefault="003370CD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418" w:type="dxa"/>
          </w:tcPr>
          <w:p w:rsidR="003370CD" w:rsidRPr="003314C3" w:rsidRDefault="003370CD" w:rsidP="000642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</w:rPr>
              <w:t>24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6" w:type="dxa"/>
          </w:tcPr>
          <w:p w:rsidR="003370CD" w:rsidRPr="003314C3" w:rsidRDefault="000642EF" w:rsidP="000642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3370CD" w:rsidRPr="003314C3" w:rsidRDefault="000642EF" w:rsidP="000642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3370CD" w:rsidRPr="003314C3" w:rsidRDefault="000642EF" w:rsidP="000642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</w:rPr>
              <w:t>24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327" w:type="dxa"/>
          </w:tcPr>
          <w:p w:rsidR="003370CD" w:rsidRPr="003314C3" w:rsidRDefault="000642EF" w:rsidP="003370CD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3370CD" w:rsidRDefault="005564D9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</w:p>
          <w:p w:rsidR="003314C3" w:rsidRPr="003314C3" w:rsidRDefault="003314C3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370CD" w:rsidRPr="003314C3" w:rsidRDefault="003370CD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370CD" w:rsidRPr="003314C3" w:rsidRDefault="003370CD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3370CD" w:rsidRPr="003314C3" w:rsidRDefault="000642E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C824B4" w:rsidRPr="003314C3" w:rsidRDefault="00C824B4">
      <w:pPr>
        <w:rPr>
          <w:rFonts w:ascii="TH SarabunIT๙" w:hAnsi="TH SarabunIT๙" w:cs="TH SarabunIT๙"/>
          <w:b/>
          <w:bCs/>
          <w:sz w:val="28"/>
        </w:rPr>
      </w:pPr>
    </w:p>
    <w:p w:rsidR="00C824B4" w:rsidRDefault="00C824B4">
      <w:pPr>
        <w:rPr>
          <w:b/>
          <w:bCs/>
        </w:rPr>
      </w:pPr>
    </w:p>
    <w:p w:rsidR="00C824B4" w:rsidRDefault="00C824B4">
      <w:pPr>
        <w:rPr>
          <w:b/>
          <w:bCs/>
        </w:rPr>
      </w:pPr>
    </w:p>
    <w:p w:rsidR="003370CD" w:rsidRPr="00B1577C" w:rsidRDefault="003370CD" w:rsidP="003370C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B1577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3370CD" w:rsidRPr="00B1577C" w:rsidRDefault="003370C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ศาสนาวัฒนธรรมและนันทนาการ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านกีฬาและนันทนาการ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3370CD" w:rsidTr="00F924CF">
        <w:tc>
          <w:tcPr>
            <w:tcW w:w="817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งาน</w:t>
            </w:r>
          </w:p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370CD" w:rsidTr="00F924CF">
        <w:tc>
          <w:tcPr>
            <w:tcW w:w="817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3370CD" w:rsidRPr="000D659C" w:rsidRDefault="003370CD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3370CD" w:rsidRPr="000D659C" w:rsidRDefault="003370CD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337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CE5B51" w:rsidRDefault="00CE5B51" w:rsidP="003370CD">
            <w:pPr>
              <w:rPr>
                <w:rFonts w:ascii="TH SarabunIT๙" w:hAnsi="TH SarabunIT๙" w:cs="TH SarabunIT๙"/>
                <w:sz w:val="28"/>
              </w:rPr>
            </w:pPr>
            <w:r w:rsidRPr="00C50605">
              <w:rPr>
                <w:rFonts w:ascii="TH SarabunIT๙" w:hAnsi="TH SarabunIT๙" w:cs="TH SarabunIT๙"/>
                <w:sz w:val="28"/>
                <w:cs/>
              </w:rPr>
              <w:t>โครงการกีฬาสี่เส้า</w:t>
            </w:r>
          </w:p>
          <w:p w:rsidR="00CE5B51" w:rsidRPr="00C50605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Default="00CE5B51"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CE5B51" w:rsidRPr="00821CCD" w:rsidRDefault="00CE5B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AF2682" w:rsidRDefault="00CE5B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E5B51" w:rsidRPr="00BD1956" w:rsidRDefault="00CE5B51" w:rsidP="0098705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98705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821CCD" w:rsidRDefault="00CE5B51" w:rsidP="00987053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5564D9" w:rsidRDefault="005564D9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564D9">
              <w:rPr>
                <w:rFonts w:ascii="TH SarabunIT๙" w:hAnsi="TH SarabunIT๙" w:cs="TH SarabunIT๙"/>
                <w:sz w:val="28"/>
              </w:rPr>
              <w:t>.-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337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CE5B51" w:rsidRPr="00C50605" w:rsidRDefault="00CE5B51" w:rsidP="003370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3F1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เยาวชนและประชาชนต้านยาเสพติด</w:t>
            </w:r>
          </w:p>
        </w:tc>
        <w:tc>
          <w:tcPr>
            <w:tcW w:w="992" w:type="dxa"/>
          </w:tcPr>
          <w:p w:rsidR="00CE5B51" w:rsidRDefault="00CE5B51"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CE5B51" w:rsidRPr="00BB2D1E" w:rsidRDefault="00CE5B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CE5B51" w:rsidRDefault="00CE5B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E5B51" w:rsidRPr="00BD1956" w:rsidRDefault="00CE5B51" w:rsidP="0098705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98705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BB2D1E" w:rsidRDefault="00CE5B51" w:rsidP="00987053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5564D9" w:rsidRDefault="005564D9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564D9">
              <w:rPr>
                <w:rFonts w:ascii="TH SarabunIT๙" w:hAnsi="TH SarabunIT๙" w:cs="TH SarabunIT๙"/>
                <w:sz w:val="28"/>
              </w:rPr>
              <w:t>.-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CE5B51" w:rsidRPr="00EC33F1" w:rsidRDefault="00CE5B51" w:rsidP="00F924C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33F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นักกีฬาเข้าร่วมการแข่งขันกีฬาท้องถิ่นสัมพันธ์</w:t>
            </w:r>
          </w:p>
        </w:tc>
        <w:tc>
          <w:tcPr>
            <w:tcW w:w="992" w:type="dxa"/>
          </w:tcPr>
          <w:p w:rsidR="00CE5B51" w:rsidRDefault="00CE5B51"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CE5B51" w:rsidRPr="00821CCD" w:rsidRDefault="00CE5B51" w:rsidP="00987053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631E9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821CCD" w:rsidRDefault="00CE5B51" w:rsidP="00987053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5564D9" w:rsidRDefault="005564D9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5564D9">
              <w:rPr>
                <w:rFonts w:ascii="TH SarabunIT๙" w:hAnsi="TH SarabunIT๙" w:cs="TH SarabunIT๙"/>
                <w:sz w:val="28"/>
              </w:rPr>
              <w:t>.-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CE5B51" w:rsidRPr="00B1577C" w:rsidRDefault="00CE5B51" w:rsidP="00B1577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EC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กีฬ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นันทนาการนักเรียนใน</w:t>
            </w:r>
            <w:r w:rsidRPr="00EC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ตำบลสระโพนทอง</w:t>
            </w:r>
            <w:r w:rsidRPr="00EC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CE5B51" w:rsidRPr="00336C27" w:rsidRDefault="00CE5B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CE5B51" w:rsidRPr="00C97926" w:rsidRDefault="00CE5B51" w:rsidP="00F924CF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631E9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C97926" w:rsidRDefault="00CE5B51" w:rsidP="00CE5B5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5564D9" w:rsidRDefault="005564D9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5564D9">
              <w:rPr>
                <w:rFonts w:ascii="TH SarabunIT๙" w:hAnsi="TH SarabunIT๙" w:cs="TH SarabunIT๙"/>
                <w:sz w:val="28"/>
              </w:rPr>
              <w:t>.-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CE5B51" w:rsidRDefault="00CE5B51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วัสดุกีฬา</w:t>
            </w:r>
          </w:p>
          <w:p w:rsidR="00CE5B51" w:rsidRPr="00EC33F1" w:rsidRDefault="00CE5B51" w:rsidP="00F924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Default="00CE5B51">
            <w:pPr>
              <w:rPr>
                <w:rFonts w:ascii="TH SarabunIT๙" w:hAnsi="TH SarabunIT๙" w:cs="TH SarabunIT๙"/>
                <w:sz w:val="28"/>
              </w:rPr>
            </w:pPr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  <w:p w:rsidR="00CE5B51" w:rsidRPr="00336C27" w:rsidRDefault="00CE5B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E5B51" w:rsidRDefault="00CE5B51" w:rsidP="00F924CF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55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</w:t>
            </w:r>
            <w:r w:rsidRPr="006955F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955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631E9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0D659C" w:rsidRDefault="00CE5B51" w:rsidP="00CE5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5F0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6955F0">
              <w:rPr>
                <w:rFonts w:ascii="TH SarabunIT๙" w:hAnsi="TH SarabunIT๙" w:cs="TH SarabunIT๙"/>
                <w:sz w:val="28"/>
              </w:rPr>
              <w:t>,</w:t>
            </w:r>
            <w:r w:rsidRPr="006955F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5564D9" w:rsidRDefault="005564D9" w:rsidP="00337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5564D9">
              <w:rPr>
                <w:rFonts w:ascii="TH SarabunIT๙" w:hAnsi="TH SarabunIT๙" w:cs="TH SarabunIT๙"/>
                <w:sz w:val="28"/>
              </w:rPr>
              <w:t>.-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  <w:r w:rsidRPr="005564D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5564D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CE5B51" w:rsidRPr="00FA78D8" w:rsidRDefault="00CE5B51" w:rsidP="00DD459A">
            <w:pPr>
              <w:rPr>
                <w:rFonts w:ascii="TH SarabunIT๙" w:hAnsi="TH SarabunIT๙" w:cs="TH SarabunIT๙"/>
                <w:sz w:val="28"/>
              </w:rPr>
            </w:pPr>
            <w:r w:rsidRPr="00FA78D8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แห่เทียนเข้าพรรษา</w:t>
            </w:r>
          </w:p>
          <w:p w:rsidR="00CE5B51" w:rsidRPr="00FA78D8" w:rsidRDefault="00CE5B51" w:rsidP="00F924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Default="00CE5B51" w:rsidP="00F924CF">
            <w:pPr>
              <w:rPr>
                <w:rFonts w:ascii="TH SarabunIT๙" w:hAnsi="TH SarabunIT๙" w:cs="TH SarabunIT๙"/>
                <w:sz w:val="28"/>
              </w:rPr>
            </w:pPr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  <w:p w:rsidR="00CE5B51" w:rsidRPr="00336C27" w:rsidRDefault="00CE5B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E5B51" w:rsidRPr="006955F0" w:rsidRDefault="00CE5B51" w:rsidP="00F924CF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78D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๒๐</w:t>
            </w:r>
            <w:r w:rsidRPr="00FA78D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FA78D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631E9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8D8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FA78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78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0D659C" w:rsidRDefault="00A970CF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  <w:tr w:rsidR="00CE5B51" w:rsidTr="00F924CF">
        <w:tc>
          <w:tcPr>
            <w:tcW w:w="817" w:type="dxa"/>
          </w:tcPr>
          <w:p w:rsidR="00CE5B51" w:rsidRPr="00026E97" w:rsidRDefault="00CE5B51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410" w:type="dxa"/>
          </w:tcPr>
          <w:p w:rsidR="00CE5B51" w:rsidRPr="00FA78D8" w:rsidRDefault="00CE5B51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A78D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FA7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คุณภาพชีวิตผู้สูงอายุตำบลสระโพนทอง</w:t>
            </w:r>
          </w:p>
          <w:p w:rsidR="00CE5B51" w:rsidRPr="00FA78D8" w:rsidRDefault="00CE5B51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5B51" w:rsidRDefault="00CE5B51" w:rsidP="00DD459A">
            <w:pPr>
              <w:rPr>
                <w:rFonts w:ascii="TH SarabunIT๙" w:hAnsi="TH SarabunIT๙" w:cs="TH SarabunIT๙"/>
                <w:sz w:val="28"/>
              </w:rPr>
            </w:pPr>
            <w:r w:rsidRPr="00336C27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336C2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  <w:p w:rsidR="00CE5B51" w:rsidRPr="000D659C" w:rsidRDefault="00CE5B5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B51" w:rsidRPr="005353A7" w:rsidRDefault="00CE5B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CE5B51" w:rsidRPr="000D659C" w:rsidRDefault="00CE5B5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B51" w:rsidRPr="00BD1956" w:rsidRDefault="00CE5B51" w:rsidP="00631E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E5B51" w:rsidRDefault="00CE5B51" w:rsidP="00631E91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CE5B51" w:rsidRPr="005353A7" w:rsidRDefault="00CE5B51" w:rsidP="00CE5B5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CE5B51" w:rsidRPr="000D659C" w:rsidRDefault="00CE5B51" w:rsidP="003370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CE5B51" w:rsidRDefault="00CE5B51">
            <w:r w:rsidRPr="00696DC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27" w:type="dxa"/>
          </w:tcPr>
          <w:p w:rsidR="00CE5B51" w:rsidRPr="00A970CF" w:rsidRDefault="00A970CF" w:rsidP="003370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0CF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A970CF">
              <w:rPr>
                <w:rFonts w:ascii="TH SarabunIT๙" w:hAnsi="TH SarabunIT๙" w:cs="TH SarabunIT๙"/>
                <w:sz w:val="28"/>
              </w:rPr>
              <w:t>.</w:t>
            </w:r>
            <w:r w:rsidRPr="00A970C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A970CF">
              <w:rPr>
                <w:rFonts w:ascii="TH SarabunIT๙" w:hAnsi="TH SarabunIT๙" w:cs="TH SarabunIT๙"/>
                <w:sz w:val="28"/>
              </w:rPr>
              <w:t>.-</w:t>
            </w:r>
            <w:r w:rsidRPr="00A970CF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A970CF">
              <w:rPr>
                <w:rFonts w:ascii="TH SarabunIT๙" w:hAnsi="TH SarabunIT๙" w:cs="TH SarabunIT๙"/>
                <w:sz w:val="28"/>
              </w:rPr>
              <w:t>.</w:t>
            </w:r>
            <w:r w:rsidRPr="00A970C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A970C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E5B51" w:rsidRPr="000D659C" w:rsidRDefault="00CE5B51" w:rsidP="003370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</w:tbl>
    <w:p w:rsidR="00B1577C" w:rsidRDefault="00B1577C" w:rsidP="004D3AC6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4D3AC6" w:rsidRPr="00B1577C" w:rsidRDefault="004D3AC6" w:rsidP="004D3AC6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3314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B1577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F924CF" w:rsidRPr="00B1577C" w:rsidRDefault="004D3AC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ริหารงานทั่วไป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านบริหารงานทั่วไป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F924CF" w:rsidRPr="003314C3" w:rsidTr="00DD459A">
        <w:tc>
          <w:tcPr>
            <w:tcW w:w="817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F924CF" w:rsidRPr="003314C3" w:rsidTr="00DD459A">
        <w:tc>
          <w:tcPr>
            <w:tcW w:w="817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924CF" w:rsidRPr="003314C3" w:rsidRDefault="00F924CF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F924CF" w:rsidRPr="003314C3" w:rsidRDefault="00F924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4D3AC6" w:rsidRPr="003314C3" w:rsidTr="00A970CF">
        <w:trPr>
          <w:trHeight w:val="1190"/>
        </w:trPr>
        <w:tc>
          <w:tcPr>
            <w:tcW w:w="817" w:type="dxa"/>
          </w:tcPr>
          <w:p w:rsidR="004D3AC6" w:rsidRPr="003314C3" w:rsidRDefault="004D3AC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4D3AC6" w:rsidRPr="003314C3" w:rsidRDefault="004D3AC6" w:rsidP="004D3A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ารจัดงานวันสำคัญของทาง</w:t>
            </w:r>
          </w:p>
        </w:tc>
        <w:tc>
          <w:tcPr>
            <w:tcW w:w="992" w:type="dxa"/>
          </w:tcPr>
          <w:p w:rsidR="004D3AC6" w:rsidRPr="003314C3" w:rsidRDefault="004D3AC6" w:rsidP="00B157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4D3AC6" w:rsidRPr="003314C3" w:rsidRDefault="004D3AC6" w:rsidP="004D3AC6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4D3AC6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D3AC6" w:rsidRPr="003314C3" w:rsidRDefault="00C778C4" w:rsidP="00DD45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300</w:t>
            </w:r>
          </w:p>
        </w:tc>
        <w:tc>
          <w:tcPr>
            <w:tcW w:w="1327" w:type="dxa"/>
          </w:tcPr>
          <w:p w:rsidR="004D3AC6" w:rsidRPr="003314C3" w:rsidRDefault="00C778C4" w:rsidP="00C778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700</w:t>
            </w:r>
          </w:p>
        </w:tc>
        <w:tc>
          <w:tcPr>
            <w:tcW w:w="1327" w:type="dxa"/>
          </w:tcPr>
          <w:p w:rsidR="004D3AC6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4D3AC6" w:rsidRPr="003314C3" w:rsidRDefault="00A970CF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4D3AC6" w:rsidRPr="003314C3" w:rsidRDefault="004D3AC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D3AC6" w:rsidRPr="003314C3" w:rsidRDefault="00A970CF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4D3AC6" w:rsidRPr="003314C3" w:rsidRDefault="004D3AC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B2F8B" w:rsidRPr="00B1577C" w:rsidRDefault="004B2F8B" w:rsidP="004B2F8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B1577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4B2F8B" w:rsidRPr="00B1577C" w:rsidRDefault="004B2F8B" w:rsidP="004B2F8B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านป้องกันภัยฝ่ายพลเรือนและระงับอัคคีภัย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4B2F8B" w:rsidRPr="003314C3" w:rsidTr="00DD459A">
        <w:tc>
          <w:tcPr>
            <w:tcW w:w="81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4B2F8B" w:rsidTr="00DD459A">
        <w:tc>
          <w:tcPr>
            <w:tcW w:w="817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4B2F8B" w:rsidRPr="000D659C" w:rsidRDefault="004B2F8B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4B2F8B" w:rsidRPr="000D659C" w:rsidRDefault="004B2F8B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4B2F8B" w:rsidRPr="003314C3" w:rsidTr="00DD459A">
        <w:tc>
          <w:tcPr>
            <w:tcW w:w="81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4B2F8B" w:rsidRPr="003314C3" w:rsidRDefault="004B2F8B" w:rsidP="00DD459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ปีใหม่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เทศกาลสงกรานต์</w:t>
            </w:r>
          </w:p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2F8B" w:rsidRPr="003314C3" w:rsidRDefault="004B2F8B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4B2F8B" w:rsidRPr="003314C3" w:rsidRDefault="004B2F8B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276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36,148</w:t>
            </w:r>
          </w:p>
        </w:tc>
        <w:tc>
          <w:tcPr>
            <w:tcW w:w="132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3,852</w:t>
            </w:r>
          </w:p>
        </w:tc>
        <w:tc>
          <w:tcPr>
            <w:tcW w:w="1327" w:type="dxa"/>
          </w:tcPr>
          <w:p w:rsidR="004B2F8B" w:rsidRPr="003314C3" w:rsidRDefault="00D55504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4B2F8B" w:rsidRPr="003314C3" w:rsidRDefault="00D55504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4B2F8B" w:rsidRPr="003314C3" w:rsidRDefault="00DD459A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2F8B" w:rsidRPr="003314C3" w:rsidTr="00DD459A">
        <w:tc>
          <w:tcPr>
            <w:tcW w:w="81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้อมแผน</w:t>
            </w:r>
            <w:proofErr w:type="spellStart"/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ปฎิบัติ</w:t>
            </w:r>
            <w:proofErr w:type="spellEnd"/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และป้องกันและระงับอัคคีภัย  </w:t>
            </w:r>
          </w:p>
          <w:p w:rsidR="004B2F8B" w:rsidRPr="003314C3" w:rsidRDefault="004B2F8B" w:rsidP="004B2F8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2F8B" w:rsidRPr="003314C3" w:rsidRDefault="004B2F8B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4B2F8B" w:rsidRPr="003314C3" w:rsidRDefault="004B2F8B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276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14,905</w:t>
            </w:r>
          </w:p>
        </w:tc>
        <w:tc>
          <w:tcPr>
            <w:tcW w:w="132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1327" w:type="dxa"/>
          </w:tcPr>
          <w:p w:rsidR="004B2F8B" w:rsidRPr="003314C3" w:rsidRDefault="00D55504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4B2F8B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.</w:t>
            </w:r>
            <w:r w:rsidR="00D55504"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4B2F8B" w:rsidRPr="003314C3" w:rsidRDefault="00D55504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2F8B" w:rsidRPr="003314C3" w:rsidTr="00DD459A">
        <w:tc>
          <w:tcPr>
            <w:tcW w:w="81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4B2F8B" w:rsidRPr="003314C3" w:rsidRDefault="004B2F8B" w:rsidP="00DD459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สร้างความเข้มแข็งในชุมชนเพื่อป้องกันและแก้ไขปัญหายาเสพติด</w:t>
            </w:r>
          </w:p>
          <w:p w:rsidR="004B2F8B" w:rsidRPr="003314C3" w:rsidRDefault="004B2F8B" w:rsidP="004B2F8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2F8B" w:rsidRPr="003314C3" w:rsidRDefault="004B2F8B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4B2F8B" w:rsidRPr="003314C3" w:rsidRDefault="004B2F8B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4B2F8B" w:rsidRPr="003314C3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3314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4B2F8B" w:rsidRPr="003314C3" w:rsidRDefault="00D55504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4B2F8B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.</w:t>
            </w:r>
            <w:r w:rsidR="00D55504"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D55504"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DD459A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B1577C" w:rsidRDefault="004B2F8B" w:rsidP="004B2F8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4B2F8B" w:rsidRPr="00B1577C" w:rsidRDefault="003314C3" w:rsidP="004B2F8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4B2F8B"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4B2F8B"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4B2F8B" w:rsidRPr="00B1577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="004B2F8B"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4B2F8B" w:rsidRPr="00B1577C" w:rsidRDefault="004B2F8B" w:rsidP="004B2F8B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B1577C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157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B157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านป้องกันภัยฝ่ายพลเรือนและระงับอัคคีภัย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4B2F8B" w:rsidRPr="003314C3" w:rsidTr="00DD459A">
        <w:tc>
          <w:tcPr>
            <w:tcW w:w="81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4B2F8B" w:rsidRPr="003314C3" w:rsidTr="00DD459A">
        <w:tc>
          <w:tcPr>
            <w:tcW w:w="81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4B2F8B" w:rsidRPr="003314C3" w:rsidTr="00DD459A">
        <w:tc>
          <w:tcPr>
            <w:tcW w:w="81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4B2F8B" w:rsidRPr="003314C3" w:rsidRDefault="004B2F8B" w:rsidP="00DD459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คล้ายวันสถาปนาอาสาสมัครป้องกันภัยฝ่ายพลเรือน</w:t>
            </w:r>
          </w:p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eastAsia="Calibri" w:hAnsi="TH SarabunIT๙" w:cs="TH SarabunIT๙"/>
                <w:smallCap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4B2F8B" w:rsidRPr="003314C3" w:rsidRDefault="004B2F8B" w:rsidP="004B2F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B2F8B" w:rsidRPr="003314C3" w:rsidRDefault="004B2F8B" w:rsidP="00A9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314C3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B2F8B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4B2F8B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4B2F8B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314C3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</w:tcPr>
          <w:p w:rsidR="004B2F8B" w:rsidRPr="003314C3" w:rsidRDefault="00A970CF" w:rsidP="00A97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4B2F8B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4B2F8B" w:rsidRPr="003314C3" w:rsidRDefault="00DD459A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4B2F8B" w:rsidRDefault="004B2F8B" w:rsidP="004B2F8B">
      <w:pPr>
        <w:rPr>
          <w:rFonts w:ascii="TH SarabunIT๙" w:eastAsia="Times New Roman" w:hAnsi="TH SarabunIT๙" w:cs="TH SarabunIT๙"/>
          <w:sz w:val="28"/>
        </w:rPr>
      </w:pPr>
    </w:p>
    <w:p w:rsidR="004B2F8B" w:rsidRPr="003314C3" w:rsidRDefault="004B2F8B" w:rsidP="004B2F8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14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3314C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4B2F8B" w:rsidRPr="003314C3" w:rsidRDefault="004B2F8B" w:rsidP="004B2F8B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3314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3314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314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านบริหารทั่วไปเกี่ยวกับสาธารณสุข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4B2F8B" w:rsidRPr="003314C3" w:rsidTr="00DD459A">
        <w:tc>
          <w:tcPr>
            <w:tcW w:w="81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4B2F8B" w:rsidRPr="003314C3" w:rsidTr="00DD459A">
        <w:tc>
          <w:tcPr>
            <w:tcW w:w="81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631E91" w:rsidRPr="003314C3" w:rsidTr="00DD459A">
        <w:tc>
          <w:tcPr>
            <w:tcW w:w="81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31E91" w:rsidRPr="003314C3" w:rsidRDefault="00631E91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บ้านสวย เมืองสุข</w:t>
            </w:r>
          </w:p>
          <w:p w:rsidR="00631E91" w:rsidRPr="003314C3" w:rsidRDefault="00631E91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31E91" w:rsidRDefault="00631E9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  <w:p w:rsidR="003314C3" w:rsidRDefault="003314C3">
            <w:pPr>
              <w:rPr>
                <w:rFonts w:ascii="TH SarabunIT๙" w:hAnsi="TH SarabunIT๙" w:cs="TH SarabunIT๙"/>
                <w:sz w:val="28"/>
              </w:rPr>
            </w:pPr>
          </w:p>
          <w:p w:rsidR="003314C3" w:rsidRPr="003314C3" w:rsidRDefault="003314C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31E91" w:rsidRPr="003314C3" w:rsidRDefault="00631E9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๐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6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๖๕๕</w:t>
            </w:r>
          </w:p>
        </w:tc>
        <w:tc>
          <w:tcPr>
            <w:tcW w:w="132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3314C3">
              <w:rPr>
                <w:rFonts w:ascii="TH SarabunIT๙" w:hAnsi="TH SarabunIT๙" w:cs="TH SarabunIT๙"/>
                <w:sz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๓๔๕</w:t>
            </w:r>
          </w:p>
        </w:tc>
        <w:tc>
          <w:tcPr>
            <w:tcW w:w="132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327" w:type="dxa"/>
          </w:tcPr>
          <w:p w:rsidR="00631E9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ธ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631E9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1E91" w:rsidRPr="003314C3" w:rsidTr="00DD459A">
        <w:tc>
          <w:tcPr>
            <w:tcW w:w="81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631E91" w:rsidRPr="003314C3" w:rsidRDefault="00631E91" w:rsidP="00DD459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ฯ</w:t>
            </w:r>
          </w:p>
          <w:p w:rsidR="00631E91" w:rsidRPr="003314C3" w:rsidRDefault="00631E91" w:rsidP="00DD459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31E91" w:rsidRDefault="00631E9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  <w:p w:rsidR="003314C3" w:rsidRDefault="003314C3">
            <w:pPr>
              <w:rPr>
                <w:rFonts w:ascii="TH SarabunIT๙" w:hAnsi="TH SarabunIT๙" w:cs="TH SarabunIT๙"/>
                <w:sz w:val="28"/>
              </w:rPr>
            </w:pPr>
          </w:p>
          <w:p w:rsidR="003314C3" w:rsidRPr="003314C3" w:rsidRDefault="003314C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31E91" w:rsidRPr="003314C3" w:rsidRDefault="00631E91" w:rsidP="00DD459A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2๔0,000</w:t>
            </w:r>
          </w:p>
        </w:tc>
        <w:tc>
          <w:tcPr>
            <w:tcW w:w="1276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2๔0,000</w:t>
            </w:r>
          </w:p>
        </w:tc>
        <w:tc>
          <w:tcPr>
            <w:tcW w:w="1327" w:type="dxa"/>
          </w:tcPr>
          <w:p w:rsidR="00631E9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327" w:type="dxa"/>
          </w:tcPr>
          <w:p w:rsidR="00631E9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ิ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631E91" w:rsidRPr="003314C3" w:rsidRDefault="00631E9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631E9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F924CF" w:rsidRDefault="00F924CF">
      <w:pPr>
        <w:rPr>
          <w:b/>
          <w:bCs/>
        </w:rPr>
      </w:pPr>
    </w:p>
    <w:p w:rsidR="004B2F8B" w:rsidRDefault="004B2F8B">
      <w:pPr>
        <w:rPr>
          <w:b/>
          <w:bCs/>
        </w:rPr>
      </w:pPr>
    </w:p>
    <w:p w:rsidR="004B2F8B" w:rsidRDefault="004B2F8B">
      <w:pPr>
        <w:rPr>
          <w:b/>
          <w:bCs/>
        </w:rPr>
      </w:pPr>
    </w:p>
    <w:p w:rsidR="004B2F8B" w:rsidRPr="003314C3" w:rsidRDefault="004B2F8B" w:rsidP="004B2F8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ยุทธศาสตร์การพัฒนาขององค์การบริหารส่วนตำบลสระโพนทองที่  ๓  </w:t>
      </w:r>
      <w:r w:rsidRPr="003314C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4B2F8B" w:rsidRPr="003314C3" w:rsidRDefault="004B2F8B" w:rsidP="004B2F8B">
      <w:pP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</w:pP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            </w:t>
      </w:r>
      <w:r w:rsidRPr="003314C3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สาธารณสุข  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314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านบริการสาธารณสุข</w:t>
      </w:r>
      <w:r w:rsidRPr="003314C3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และสาธารณสุขอื่น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4B2F8B" w:rsidRPr="003314C3" w:rsidTr="00DD459A">
        <w:tc>
          <w:tcPr>
            <w:tcW w:w="81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4B2F8B" w:rsidRPr="003314C3" w:rsidTr="00DD459A">
        <w:tc>
          <w:tcPr>
            <w:tcW w:w="81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4B2F8B" w:rsidRPr="003314C3" w:rsidRDefault="004B2F8B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FD1771" w:rsidRPr="003314C3" w:rsidTr="00DD459A">
        <w:tc>
          <w:tcPr>
            <w:tcW w:w="81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3314C3" w:rsidRPr="003314C3" w:rsidRDefault="00FD1771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 xml:space="preserve">โครงการรณรงค์ป้องกันโรคไข้เลือดออก    </w:t>
            </w:r>
          </w:p>
        </w:tc>
        <w:tc>
          <w:tcPr>
            <w:tcW w:w="992" w:type="dxa"/>
          </w:tcPr>
          <w:p w:rsidR="00FD1771" w:rsidRPr="003314C3" w:rsidRDefault="00FD177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FD1771" w:rsidRPr="003314C3" w:rsidRDefault="00FD1771" w:rsidP="00631E9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6,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FD177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FD177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FD177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FD177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327" w:type="dxa"/>
          </w:tcPr>
          <w:p w:rsidR="00FD177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FD1771" w:rsidRPr="003314C3" w:rsidTr="00DD459A">
        <w:tc>
          <w:tcPr>
            <w:tcW w:w="81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3314C3" w:rsidRPr="003314C3" w:rsidRDefault="00FD1771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992" w:type="dxa"/>
          </w:tcPr>
          <w:p w:rsidR="00FD1771" w:rsidRPr="003314C3" w:rsidRDefault="00FD1771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FD1771" w:rsidRPr="003314C3" w:rsidRDefault="00FD177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๓๑</w:t>
            </w:r>
            <w:r w:rsidRPr="003314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๘๓๐</w:t>
            </w:r>
          </w:p>
        </w:tc>
        <w:tc>
          <w:tcPr>
            <w:tcW w:w="1276" w:type="dxa"/>
          </w:tcPr>
          <w:p w:rsidR="00FD1771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FD1771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31,830</w:t>
            </w:r>
          </w:p>
        </w:tc>
        <w:tc>
          <w:tcPr>
            <w:tcW w:w="1327" w:type="dxa"/>
          </w:tcPr>
          <w:p w:rsidR="00FD1771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FD1771" w:rsidRPr="003314C3" w:rsidRDefault="00631E91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327" w:type="dxa"/>
          </w:tcPr>
          <w:p w:rsidR="00FD177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FD1771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81C36" w:rsidRPr="003314C3" w:rsidTr="00DD459A">
        <w:tc>
          <w:tcPr>
            <w:tcW w:w="81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3314C3" w:rsidRPr="003314C3" w:rsidRDefault="00281C36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พิษสุนัขบ้า</w:t>
            </w:r>
          </w:p>
        </w:tc>
        <w:tc>
          <w:tcPr>
            <w:tcW w:w="992" w:type="dxa"/>
          </w:tcPr>
          <w:p w:rsidR="00281C36" w:rsidRPr="003314C3" w:rsidRDefault="00281C36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281C36" w:rsidRPr="003314C3" w:rsidRDefault="00281C36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</w:rPr>
              <w:t>6,</w:t>
            </w:r>
            <w:r w:rsidRPr="003314C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๖๖</w:t>
            </w:r>
          </w:p>
        </w:tc>
        <w:tc>
          <w:tcPr>
            <w:tcW w:w="1276" w:type="dxa"/>
          </w:tcPr>
          <w:p w:rsidR="00281C36" w:rsidRPr="003314C3" w:rsidRDefault="00281C36" w:rsidP="00D55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81C36" w:rsidRPr="003314C3" w:rsidRDefault="00281C36" w:rsidP="00D55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81C36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๓๖๖</w:t>
            </w:r>
          </w:p>
        </w:tc>
        <w:tc>
          <w:tcPr>
            <w:tcW w:w="1327" w:type="dxa"/>
          </w:tcPr>
          <w:p w:rsidR="00281C36" w:rsidRPr="003314C3" w:rsidRDefault="00281C36" w:rsidP="00631E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327" w:type="dxa"/>
          </w:tcPr>
          <w:p w:rsidR="00281C36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81C36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4B2F8B" w:rsidRDefault="004B2F8B">
      <w:pPr>
        <w:rPr>
          <w:b/>
          <w:bCs/>
        </w:rPr>
      </w:pPr>
    </w:p>
    <w:p w:rsidR="00FD1771" w:rsidRPr="00F81CD0" w:rsidRDefault="00FD1771" w:rsidP="00FD1771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ยุทธศาสตร์การพัฒนาขององค์การบริหารส่วนตำบลสระโพนทองที่  ๓  </w:t>
      </w:r>
      <w:r w:rsidRPr="00F81CD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FD1771" w:rsidRPr="00F81CD0" w:rsidRDefault="00FD1771" w:rsidP="00FD1771">
      <w:pPr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      </w:t>
      </w: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สังคมสงเคราะห์ 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านสวัสดิการสังคมสงเคราะห์</w:t>
      </w:r>
      <w:r w:rsidRPr="00F81CD0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FD1771" w:rsidRPr="003314C3" w:rsidTr="00DD459A">
        <w:tc>
          <w:tcPr>
            <w:tcW w:w="81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FD1771" w:rsidRPr="003314C3" w:rsidTr="00DD459A">
        <w:tc>
          <w:tcPr>
            <w:tcW w:w="817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3314C3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281C36" w:rsidRPr="003314C3" w:rsidTr="00DD459A">
        <w:tc>
          <w:tcPr>
            <w:tcW w:w="81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281C36" w:rsidRPr="003314C3" w:rsidRDefault="00281C36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3314C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และเพิ่มศักยภาพคณะบริหารสภาเด็กและเยาวชนระดับตำบลสระโพนทอง</w:t>
            </w:r>
          </w:p>
          <w:p w:rsidR="00281C36" w:rsidRPr="003314C3" w:rsidRDefault="00281C36" w:rsidP="00FD1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81C36" w:rsidRPr="003314C3" w:rsidRDefault="00281C36" w:rsidP="00DD459A">
            <w:pPr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281C36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281C36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81C36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81C36" w:rsidRPr="003314C3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3314C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</w:tcPr>
          <w:p w:rsidR="00281C36" w:rsidRPr="003314C3" w:rsidRDefault="00DD41ED" w:rsidP="00DD41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ฯ</w:t>
            </w:r>
          </w:p>
        </w:tc>
        <w:tc>
          <w:tcPr>
            <w:tcW w:w="1327" w:type="dxa"/>
          </w:tcPr>
          <w:p w:rsidR="00281C36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3314C3">
              <w:rPr>
                <w:rFonts w:ascii="TH SarabunIT๙" w:hAnsi="TH SarabunIT๙" w:cs="TH SarabunIT๙"/>
                <w:sz w:val="28"/>
              </w:rPr>
              <w:t>.-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3314C3">
              <w:rPr>
                <w:rFonts w:ascii="TH SarabunIT๙" w:hAnsi="TH SarabunIT๙" w:cs="TH SarabunIT๙"/>
                <w:sz w:val="28"/>
              </w:rPr>
              <w:t>.</w:t>
            </w:r>
            <w:r w:rsidRPr="003314C3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81C36" w:rsidRPr="003314C3" w:rsidRDefault="00281C3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81C36" w:rsidRPr="003314C3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FD1771" w:rsidRDefault="00FD1771">
      <w:pPr>
        <w:rPr>
          <w:b/>
          <w:bCs/>
        </w:rPr>
      </w:pPr>
    </w:p>
    <w:p w:rsidR="00FD1771" w:rsidRPr="00F81CD0" w:rsidRDefault="00FD1771" w:rsidP="00FD1771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F81CD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ชุมชนและยกระดับคุณภาพชีวิต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FD1771" w:rsidRPr="00F81CD0" w:rsidRDefault="00FD1771" w:rsidP="00FD1771">
      <w:pPr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</w:pP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               </w:t>
      </w: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งบกลาง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FD1771" w:rsidRPr="003314C3" w:rsidTr="00DD459A">
        <w:tc>
          <w:tcPr>
            <w:tcW w:w="81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FD1771" w:rsidTr="00DD459A">
        <w:tc>
          <w:tcPr>
            <w:tcW w:w="817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FD1771" w:rsidRPr="000D659C" w:rsidRDefault="00FD1771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FD1771" w:rsidRPr="000D659C" w:rsidRDefault="00FD1771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FD1771" w:rsidRPr="003314C3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C3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FD1771" w:rsidRPr="00B42508" w:rsidTr="00DD459A">
        <w:tc>
          <w:tcPr>
            <w:tcW w:w="81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  <w:p w:rsidR="00FD1771" w:rsidRPr="00B42508" w:rsidRDefault="00FD1771" w:rsidP="00FD17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1771" w:rsidRPr="00B42508" w:rsidRDefault="00FD1771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FD1771" w:rsidRPr="00B42508" w:rsidRDefault="00FD177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๓๔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FD1771" w:rsidRPr="00B42508" w:rsidRDefault="00281C36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FD1771" w:rsidRPr="00B42508" w:rsidRDefault="00631E9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7,423,300</w:t>
            </w:r>
          </w:p>
        </w:tc>
        <w:tc>
          <w:tcPr>
            <w:tcW w:w="1327" w:type="dxa"/>
          </w:tcPr>
          <w:p w:rsidR="00FD1771" w:rsidRPr="00B42508" w:rsidRDefault="00631E9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6,210,700</w:t>
            </w:r>
          </w:p>
        </w:tc>
        <w:tc>
          <w:tcPr>
            <w:tcW w:w="1327" w:type="dxa"/>
          </w:tcPr>
          <w:p w:rsidR="00FD1771" w:rsidRPr="00B42508" w:rsidRDefault="00DD41ED" w:rsidP="00DD41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ฯ</w:t>
            </w:r>
          </w:p>
        </w:tc>
        <w:tc>
          <w:tcPr>
            <w:tcW w:w="1327" w:type="dxa"/>
          </w:tcPr>
          <w:p w:rsidR="00FD1771" w:rsidRDefault="00DD41ED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  <w:p w:rsidR="00B42508" w:rsidRPr="00B42508" w:rsidRDefault="00B42508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41ED" w:rsidRPr="00B42508" w:rsidTr="00DD459A">
        <w:tc>
          <w:tcPr>
            <w:tcW w:w="81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ี้ยยังชีพคนพิการ</w:t>
            </w:r>
          </w:p>
          <w:p w:rsidR="00DD41ED" w:rsidRPr="00B42508" w:rsidRDefault="00DD41ED" w:rsidP="00FD1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D41ED" w:rsidRPr="00B42508" w:rsidRDefault="00DD41ED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DD41ED" w:rsidRPr="00B42508" w:rsidRDefault="00DD41ED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6,000,000</w:t>
            </w:r>
          </w:p>
        </w:tc>
        <w:tc>
          <w:tcPr>
            <w:tcW w:w="1276" w:type="dxa"/>
          </w:tcPr>
          <w:p w:rsidR="00DD41ED" w:rsidRPr="00B42508" w:rsidRDefault="00DD41ED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3,199800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2,800,200</w:t>
            </w:r>
          </w:p>
        </w:tc>
        <w:tc>
          <w:tcPr>
            <w:tcW w:w="1327" w:type="dxa"/>
          </w:tcPr>
          <w:p w:rsidR="00DD41ED" w:rsidRPr="00B42508" w:rsidRDefault="00DD41ED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ฯ</w:t>
            </w:r>
          </w:p>
        </w:tc>
        <w:tc>
          <w:tcPr>
            <w:tcW w:w="1327" w:type="dxa"/>
          </w:tcPr>
          <w:p w:rsidR="00DD41ED" w:rsidRDefault="00DD41ED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  <w:p w:rsidR="00B42508" w:rsidRPr="00B42508" w:rsidRDefault="00B42508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41ED" w:rsidRPr="00B42508" w:rsidTr="00DD459A">
        <w:tc>
          <w:tcPr>
            <w:tcW w:w="81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  <w:p w:rsidR="00DD41ED" w:rsidRPr="00B42508" w:rsidRDefault="00DD41ED" w:rsidP="00FD17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D41ED" w:rsidRPr="00B42508" w:rsidRDefault="00DD41ED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DD41ED" w:rsidRPr="00B42508" w:rsidRDefault="00DD41ED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76" w:type="dxa"/>
          </w:tcPr>
          <w:p w:rsidR="00DD41ED" w:rsidRPr="00B42508" w:rsidRDefault="00DD41ED" w:rsidP="00281C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89,000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111,000</w:t>
            </w:r>
          </w:p>
        </w:tc>
        <w:tc>
          <w:tcPr>
            <w:tcW w:w="1327" w:type="dxa"/>
          </w:tcPr>
          <w:p w:rsidR="00DD41ED" w:rsidRPr="00B42508" w:rsidRDefault="00DD41ED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ฯ</w:t>
            </w:r>
          </w:p>
        </w:tc>
        <w:tc>
          <w:tcPr>
            <w:tcW w:w="1327" w:type="dxa"/>
          </w:tcPr>
          <w:p w:rsidR="00DD41ED" w:rsidRDefault="00DD41ED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  <w:p w:rsidR="00B42508" w:rsidRPr="00B42508" w:rsidRDefault="00B42508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41ED" w:rsidRPr="00B42508" w:rsidTr="00DD459A">
        <w:tc>
          <w:tcPr>
            <w:tcW w:w="81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มทบเงินประกันสังคม</w:t>
            </w:r>
          </w:p>
          <w:p w:rsidR="00DD41ED" w:rsidRPr="00B42508" w:rsidRDefault="00DD41ED" w:rsidP="00FD17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D41ED" w:rsidRPr="00B42508" w:rsidRDefault="00DD41ED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DD41ED" w:rsidRPr="00B42508" w:rsidRDefault="00DD41ED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๒๓๕</w:t>
            </w:r>
            <w:r w:rsidRPr="00B4250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:rsidR="00DD41ED" w:rsidRPr="00B42508" w:rsidRDefault="00DD41ED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177,413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57,587</w:t>
            </w:r>
          </w:p>
        </w:tc>
        <w:tc>
          <w:tcPr>
            <w:tcW w:w="1327" w:type="dxa"/>
          </w:tcPr>
          <w:p w:rsidR="00DD41ED" w:rsidRPr="00B42508" w:rsidRDefault="00DD41ED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ฯ</w:t>
            </w:r>
          </w:p>
        </w:tc>
        <w:tc>
          <w:tcPr>
            <w:tcW w:w="1327" w:type="dxa"/>
          </w:tcPr>
          <w:p w:rsidR="00DD41ED" w:rsidRDefault="00DD41ED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  <w:p w:rsidR="00B42508" w:rsidRPr="00B42508" w:rsidRDefault="00B42508" w:rsidP="0018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DD41ED" w:rsidRPr="00B42508" w:rsidRDefault="00DD41ED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D41ED" w:rsidRPr="00B42508" w:rsidRDefault="00DD41ED" w:rsidP="0018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DD41ED" w:rsidRPr="00B42508" w:rsidRDefault="00DD41ED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7B45" w:rsidRPr="00B42508" w:rsidTr="00DD459A">
        <w:tc>
          <w:tcPr>
            <w:tcW w:w="81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5A7B45" w:rsidRPr="00B42508" w:rsidRDefault="005A7B45" w:rsidP="00DD459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เงินสมทบกองทุนหลักประกันสุขภาพ</w:t>
            </w:r>
          </w:p>
          <w:p w:rsidR="005A7B45" w:rsidRPr="00B42508" w:rsidRDefault="005A7B45" w:rsidP="00FD1771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7B45" w:rsidRPr="00B42508" w:rsidRDefault="005A7B45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5A7B45" w:rsidRPr="00B42508" w:rsidRDefault="005A7B45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๓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A7B45" w:rsidRPr="00B42508" w:rsidRDefault="005A7B4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๑๓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5A7B45" w:rsidRPr="00B42508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5A7B45" w:rsidRPr="00B42508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7B45" w:rsidRPr="00B42508" w:rsidTr="00DD459A">
        <w:tc>
          <w:tcPr>
            <w:tcW w:w="81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5A7B45" w:rsidRPr="00B42508" w:rsidRDefault="005A7B45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ช่วยเหลือพิเศษ</w:t>
            </w:r>
          </w:p>
          <w:p w:rsidR="005A7B45" w:rsidRPr="00B42508" w:rsidRDefault="005A7B45" w:rsidP="00FD17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7B45" w:rsidRPr="00B42508" w:rsidRDefault="005A7B45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5A7B45" w:rsidRPr="00B42508" w:rsidRDefault="005A7B45" w:rsidP="003C5700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๑๖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๑๑๖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5A7B45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  <w:p w:rsidR="00B42508" w:rsidRPr="00B42508" w:rsidRDefault="00B42508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A7B45" w:rsidRPr="00B42508" w:rsidTr="00DD459A">
        <w:tc>
          <w:tcPr>
            <w:tcW w:w="81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410" w:type="dxa"/>
          </w:tcPr>
          <w:p w:rsidR="005A7B45" w:rsidRPr="00B42508" w:rsidRDefault="005A7B45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กบท</w:t>
            </w:r>
            <w:proofErr w:type="spellEnd"/>
            <w:r w:rsidRPr="00B4250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5A7B45" w:rsidRPr="00B42508" w:rsidRDefault="005A7B45" w:rsidP="00FD17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7B45" w:rsidRPr="00B42508" w:rsidRDefault="005A7B4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5A7B45" w:rsidRPr="00B42508" w:rsidRDefault="005A7B45" w:rsidP="003C5700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๒๔๖</w:t>
            </w:r>
            <w:r w:rsidRPr="00B4250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๘๙๘</w:t>
            </w:r>
          </w:p>
        </w:tc>
        <w:tc>
          <w:tcPr>
            <w:tcW w:w="1276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๔๖</w:t>
            </w:r>
            <w:r w:rsidRPr="00B42508">
              <w:rPr>
                <w:rFonts w:ascii="TH SarabunIT๙" w:hAnsi="TH SarabunIT๙" w:cs="TH SarabunIT๙"/>
                <w:sz w:val="28"/>
              </w:rPr>
              <w:t>,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๘๙๘</w:t>
            </w:r>
          </w:p>
        </w:tc>
        <w:tc>
          <w:tcPr>
            <w:tcW w:w="1187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493,794</w:t>
            </w:r>
          </w:p>
        </w:tc>
        <w:tc>
          <w:tcPr>
            <w:tcW w:w="1327" w:type="dxa"/>
          </w:tcPr>
          <w:p w:rsidR="005A7B45" w:rsidRPr="00B42508" w:rsidRDefault="005A7B45" w:rsidP="003C5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5A7B45" w:rsidRPr="00B42508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5A7B45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D1771" w:rsidRDefault="00FD1771">
      <w:pPr>
        <w:rPr>
          <w:b/>
          <w:bCs/>
        </w:rPr>
      </w:pPr>
    </w:p>
    <w:p w:rsidR="00FD1771" w:rsidRDefault="00FD1771">
      <w:pPr>
        <w:rPr>
          <w:b/>
          <w:bCs/>
        </w:rPr>
      </w:pPr>
    </w:p>
    <w:p w:rsidR="00FD1771" w:rsidRPr="00F81CD0" w:rsidRDefault="00FD1771" w:rsidP="00FD1771">
      <w:pPr>
        <w:spacing w:after="0"/>
        <w:ind w:left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ยุทธศาสตร์การพัฒนาขององค์การบริหารส่วนตำบลสระโพนทอง  ๔   ยุทธศาสตร์การบริหารจัดการทรัพยากรธรรมชาติและสิ่งแวดล้อม</w:t>
      </w:r>
    </w:p>
    <w:p w:rsidR="00FD1771" w:rsidRPr="00F81CD0" w:rsidRDefault="00FD1771" w:rsidP="00FD177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</w:t>
      </w: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ผนงานส่งเสริมการเกษตร 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อนุรักษ์แหล่งน้ำและป่าไม้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FD1771" w:rsidRPr="00B42508" w:rsidTr="009E3BB5">
        <w:tc>
          <w:tcPr>
            <w:tcW w:w="817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FD1771" w:rsidRPr="00B42508" w:rsidTr="009E3BB5">
        <w:trPr>
          <w:trHeight w:val="1159"/>
        </w:trPr>
        <w:tc>
          <w:tcPr>
            <w:tcW w:w="817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B42508" w:rsidRDefault="00FD1771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FD1771" w:rsidRPr="00B42508" w:rsidTr="009E3BB5">
        <w:tc>
          <w:tcPr>
            <w:tcW w:w="81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D1771" w:rsidRPr="00B42508" w:rsidRDefault="00FD1771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"ท้องถิ่นไทย </w:t>
            </w:r>
            <w:r w:rsidR="009E3BB5"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</w:t>
            </w: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รวมใจ</w:t>
            </w:r>
            <w:proofErr w:type="spellStart"/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ภักดิ์</w:t>
            </w:r>
            <w:proofErr w:type="spellEnd"/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9E3BB5"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รักพื้นทีสีเขียว"</w:t>
            </w:r>
          </w:p>
          <w:p w:rsidR="00FD1771" w:rsidRPr="00B42508" w:rsidRDefault="00FD1771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1771" w:rsidRPr="00B42508" w:rsidRDefault="009E3BB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FD1771" w:rsidRPr="00B42508" w:rsidRDefault="009E3BB5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B4250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FD177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FD177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FD1771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B4250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FD1771" w:rsidRPr="00B42508" w:rsidRDefault="005A7B45" w:rsidP="00DD4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27" w:type="dxa"/>
          </w:tcPr>
          <w:p w:rsidR="00FD1771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B42508" w:rsidRDefault="00FD177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FD1771" w:rsidRPr="00B42508" w:rsidRDefault="005A7B4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9E3BB5" w:rsidRDefault="009E3BB5" w:rsidP="009E3BB5">
      <w:pPr>
        <w:rPr>
          <w:rFonts w:ascii="TH SarabunPSK" w:eastAsia="Times New Roman" w:hAnsi="TH SarabunPSK" w:cs="TH SarabunPSK"/>
          <w:sz w:val="28"/>
        </w:rPr>
      </w:pPr>
    </w:p>
    <w:p w:rsidR="009E3BB5" w:rsidRPr="00F81CD0" w:rsidRDefault="009E3BB5" w:rsidP="009E3BB5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ผนงานสาธารณสุข 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การสาธารณสุขอื่น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9E3BB5" w:rsidRPr="00B42508" w:rsidTr="00DD459A">
        <w:tc>
          <w:tcPr>
            <w:tcW w:w="81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9E3BB5" w:rsidTr="00DD459A">
        <w:trPr>
          <w:trHeight w:val="1159"/>
        </w:trPr>
        <w:tc>
          <w:tcPr>
            <w:tcW w:w="81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659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9E3BB5" w:rsidTr="00DD459A">
        <w:tc>
          <w:tcPr>
            <w:tcW w:w="817" w:type="dxa"/>
          </w:tcPr>
          <w:p w:rsidR="009E3BB5" w:rsidRPr="00026E97" w:rsidRDefault="009E3BB5" w:rsidP="00DD45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E3BB5" w:rsidRDefault="009E3BB5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321CC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และปล</w:t>
            </w:r>
            <w:r w:rsidRPr="00321C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</w:t>
            </w:r>
            <w:r w:rsidRPr="00321CC0">
              <w:rPr>
                <w:rFonts w:ascii="TH SarabunIT๙" w:hAnsi="TH SarabunIT๙" w:cs="TH SarabunIT๙"/>
                <w:sz w:val="28"/>
                <w:szCs w:val="28"/>
                <w:cs/>
              </w:rPr>
              <w:t>กจิตสำนึกการกำจัดขยะ</w:t>
            </w:r>
            <w:r w:rsidRPr="00986E55">
              <w:rPr>
                <w:rFonts w:ascii="TH SarabunIT๙" w:hAnsi="TH SarabunIT๙" w:cs="TH SarabunIT๙"/>
                <w:sz w:val="28"/>
                <w:szCs w:val="28"/>
                <w:cs/>
              </w:rPr>
              <w:t>"</w:t>
            </w:r>
          </w:p>
          <w:p w:rsidR="009E3BB5" w:rsidRPr="00986E55" w:rsidRDefault="009E3BB5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754">
              <w:rPr>
                <w:rFonts w:ascii="TH SarabunIT๙" w:hAnsi="TH SarabunIT๙" w:cs="TH SarabunIT๙"/>
                <w:sz w:val="28"/>
                <w:cs/>
              </w:rPr>
              <w:t>ข้อบัญญัติ ๖</w:t>
            </w:r>
            <w:r w:rsidRPr="00F127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6" w:type="dxa"/>
          </w:tcPr>
          <w:p w:rsidR="009E3BB5" w:rsidRPr="000D659C" w:rsidRDefault="00DC6907" w:rsidP="005A7B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7" w:type="dxa"/>
          </w:tcPr>
          <w:p w:rsidR="009E3BB5" w:rsidRPr="000D659C" w:rsidRDefault="00DC6907" w:rsidP="005A7B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:rsidR="009E3BB5" w:rsidRPr="000D659C" w:rsidRDefault="00DC6907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327" w:type="dxa"/>
          </w:tcPr>
          <w:p w:rsidR="009E3BB5" w:rsidRPr="000D659C" w:rsidRDefault="005A7B45" w:rsidP="005A7B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  สาธารณสุขฯ</w:t>
            </w:r>
          </w:p>
        </w:tc>
        <w:tc>
          <w:tcPr>
            <w:tcW w:w="1327" w:type="dxa"/>
          </w:tcPr>
          <w:p w:rsidR="009E3BB5" w:rsidRPr="005C4EF3" w:rsidRDefault="005C4E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4EF3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5C4EF3">
              <w:rPr>
                <w:rFonts w:ascii="TH SarabunIT๙" w:hAnsi="TH SarabunIT๙" w:cs="TH SarabunIT๙"/>
                <w:sz w:val="28"/>
              </w:rPr>
              <w:t>.</w:t>
            </w:r>
            <w:r w:rsidRPr="005C4EF3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5C4EF3">
              <w:rPr>
                <w:rFonts w:ascii="TH SarabunIT๙" w:hAnsi="TH SarabunIT๙" w:cs="TH SarabunIT๙"/>
                <w:sz w:val="28"/>
              </w:rPr>
              <w:t>.</w:t>
            </w:r>
            <w:r w:rsidRPr="005C4EF3"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  <w:r w:rsidRPr="005C4EF3">
              <w:rPr>
                <w:rFonts w:ascii="TH SarabunIT๙" w:hAnsi="TH SarabunIT๙" w:cs="TH SarabunIT๙"/>
                <w:sz w:val="28"/>
              </w:rPr>
              <w:t>-</w:t>
            </w:r>
            <w:r w:rsidRPr="005C4EF3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5C4EF3">
              <w:rPr>
                <w:rFonts w:ascii="TH SarabunIT๙" w:hAnsi="TH SarabunIT๙" w:cs="TH SarabunIT๙"/>
                <w:sz w:val="28"/>
              </w:rPr>
              <w:t>.</w:t>
            </w:r>
            <w:r w:rsidRPr="005C4EF3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5C4EF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9E3BB5" w:rsidRPr="000D659C" w:rsidRDefault="005A7B4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A7">
              <w:t>√</w:t>
            </w:r>
          </w:p>
        </w:tc>
      </w:tr>
    </w:tbl>
    <w:p w:rsidR="00FD1771" w:rsidRDefault="00FD1771">
      <w:pPr>
        <w:rPr>
          <w:b/>
          <w:bCs/>
        </w:rPr>
      </w:pPr>
    </w:p>
    <w:p w:rsidR="009E3BB5" w:rsidRDefault="009E3BB5">
      <w:pPr>
        <w:rPr>
          <w:b/>
          <w:bCs/>
        </w:rPr>
      </w:pPr>
    </w:p>
    <w:p w:rsidR="009E3BB5" w:rsidRDefault="009E3BB5">
      <w:pPr>
        <w:rPr>
          <w:b/>
          <w:bCs/>
        </w:rPr>
      </w:pPr>
    </w:p>
    <w:p w:rsidR="009E3BB5" w:rsidRDefault="009E3BB5">
      <w:pPr>
        <w:rPr>
          <w:b/>
          <w:bCs/>
        </w:rPr>
      </w:pPr>
    </w:p>
    <w:p w:rsidR="009E3BB5" w:rsidRDefault="009E3BB5">
      <w:pPr>
        <w:rPr>
          <w:b/>
          <w:bCs/>
        </w:rPr>
      </w:pPr>
    </w:p>
    <w:p w:rsidR="009E3BB5" w:rsidRDefault="009E3BB5">
      <w:pPr>
        <w:rPr>
          <w:b/>
          <w:bCs/>
        </w:rPr>
      </w:pPr>
    </w:p>
    <w:p w:rsidR="009E3BB5" w:rsidRPr="00B42508" w:rsidRDefault="009E3BB5" w:rsidP="009E3BB5">
      <w:pPr>
        <w:spacing w:after="0"/>
        <w:ind w:left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B42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สระโพนทอง  ๕   ยุทธศาสตร์การบริหารจัดการบ้านเมืองที่ดี</w:t>
      </w:r>
    </w:p>
    <w:p w:rsidR="009E3BB5" w:rsidRPr="00B42508" w:rsidRDefault="009E3BB5" w:rsidP="009E3BB5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508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</w:t>
      </w:r>
      <w:r w:rsidRPr="00B42508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B42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Pr="00B425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B4250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425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9E3BB5" w:rsidRPr="00B42508" w:rsidTr="00DD459A">
        <w:tc>
          <w:tcPr>
            <w:tcW w:w="81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9E3BB5" w:rsidTr="00DD459A">
        <w:trPr>
          <w:trHeight w:val="1159"/>
        </w:trPr>
        <w:tc>
          <w:tcPr>
            <w:tcW w:w="81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9E3BB5" w:rsidRPr="000D659C" w:rsidRDefault="009E3BB5" w:rsidP="00DD45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9E3BB5" w:rsidRPr="00B42508" w:rsidRDefault="009E3BB5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2C2C51" w:rsidTr="005A7B45">
        <w:trPr>
          <w:trHeight w:val="1159"/>
        </w:trPr>
        <w:tc>
          <w:tcPr>
            <w:tcW w:w="81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2C2C51" w:rsidRPr="00B42508" w:rsidRDefault="002C2C51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 ส่งเสริมการให้บริการประชาชน</w:t>
            </w:r>
          </w:p>
        </w:tc>
        <w:tc>
          <w:tcPr>
            <w:tcW w:w="992" w:type="dxa"/>
          </w:tcPr>
          <w:p w:rsidR="002C2C51" w:rsidRPr="00B42508" w:rsidRDefault="002C2C5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2C2C51" w:rsidRPr="00B42508" w:rsidRDefault="002C2C51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C2C51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C2C51" w:rsidRPr="00B42508" w:rsidRDefault="00D435B3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2C2C51" w:rsidRPr="00B42508" w:rsidRDefault="005C4EF3" w:rsidP="00DD459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CA075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C2C51" w:rsidTr="005A7B45">
        <w:trPr>
          <w:trHeight w:val="1159"/>
        </w:trPr>
        <w:tc>
          <w:tcPr>
            <w:tcW w:w="81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2C2C51" w:rsidRPr="00B42508" w:rsidRDefault="002C2C51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992" w:type="dxa"/>
          </w:tcPr>
          <w:p w:rsidR="002C2C51" w:rsidRPr="00B42508" w:rsidRDefault="002C2C5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2C2C51" w:rsidRPr="00B42508" w:rsidRDefault="002C2C51" w:rsidP="00DD459A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C2C51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C2C51" w:rsidRPr="00B42508" w:rsidRDefault="00D435B3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2C2C51" w:rsidRPr="00B42508" w:rsidRDefault="005C4E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CA075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C2C51" w:rsidTr="005A7B45">
        <w:trPr>
          <w:trHeight w:val="1159"/>
        </w:trPr>
        <w:tc>
          <w:tcPr>
            <w:tcW w:w="81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2C2C51" w:rsidRPr="00B42508" w:rsidRDefault="002C2C51" w:rsidP="009E3BB5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ค่ายคุณธรรม จริยธรรมต้านยาเสพติด</w:t>
            </w:r>
          </w:p>
        </w:tc>
        <w:tc>
          <w:tcPr>
            <w:tcW w:w="992" w:type="dxa"/>
          </w:tcPr>
          <w:p w:rsidR="002C2C51" w:rsidRPr="00B42508" w:rsidRDefault="002C2C51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2C2C51" w:rsidRPr="00B42508" w:rsidRDefault="002C2C51" w:rsidP="00DD459A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2C2C51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2C2C51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2C2C51" w:rsidRPr="00B42508" w:rsidRDefault="00D435B3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2C2C51" w:rsidRPr="00B42508" w:rsidRDefault="005C4E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2C2C51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2C2C51" w:rsidRPr="00B42508" w:rsidRDefault="00CA075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8616F3" w:rsidTr="005A7B45">
        <w:trPr>
          <w:trHeight w:val="1159"/>
        </w:trPr>
        <w:tc>
          <w:tcPr>
            <w:tcW w:w="81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8616F3" w:rsidRPr="00B42508" w:rsidRDefault="008616F3" w:rsidP="00DD459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อบรมและพัฒนาศักยภาพเพื่อเพิ่มประสิทธิภาพการปฏิบัติงานให้แก่คณะผู้บริหาร สมาชิกสภา พนักงานส่วนตำบลและพนักงานจ้างฯลฯ</w:t>
            </w:r>
          </w:p>
        </w:tc>
        <w:tc>
          <w:tcPr>
            <w:tcW w:w="992" w:type="dxa"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616F3" w:rsidRPr="00B42508" w:rsidRDefault="008616F3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8616F3" w:rsidRPr="00B42508" w:rsidRDefault="008616F3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6F3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616F3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C6907" w:rsidRPr="00B42508" w:rsidRDefault="00DC6907" w:rsidP="00DC6907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8616F3" w:rsidRPr="00B42508" w:rsidRDefault="00D435B3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8616F3" w:rsidRPr="00B42508" w:rsidRDefault="005C4E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CA075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8616F3" w:rsidTr="005A7B45">
        <w:trPr>
          <w:trHeight w:val="1159"/>
        </w:trPr>
        <w:tc>
          <w:tcPr>
            <w:tcW w:w="81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8616F3" w:rsidRPr="00B42508" w:rsidRDefault="008616F3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ออกประชุมประชาคมหมู่บ้าน/ตำบลเพื่อจัดทำแผนพัฒนาท้องถิ่น</w:t>
            </w:r>
          </w:p>
          <w:p w:rsidR="008616F3" w:rsidRPr="00B42508" w:rsidRDefault="008616F3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616F3" w:rsidRPr="00B42508" w:rsidRDefault="008616F3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276" w:type="dxa"/>
          </w:tcPr>
          <w:p w:rsidR="008616F3" w:rsidRPr="00B42508" w:rsidRDefault="00DC6907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616F3" w:rsidRPr="00B42508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616F3" w:rsidRPr="00B42508" w:rsidRDefault="005A7B45" w:rsidP="005A7B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4,225</w:t>
            </w:r>
          </w:p>
        </w:tc>
        <w:tc>
          <w:tcPr>
            <w:tcW w:w="1327" w:type="dxa"/>
          </w:tcPr>
          <w:p w:rsidR="008616F3" w:rsidRPr="00B42508" w:rsidRDefault="00D435B3" w:rsidP="005A7B45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8616F3" w:rsidRPr="00B42508" w:rsidRDefault="005C4EF3" w:rsidP="00DD459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CA0756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:rsidR="009E3BB5" w:rsidRDefault="009E3BB5">
      <w:pPr>
        <w:rPr>
          <w:b/>
          <w:bCs/>
        </w:rPr>
      </w:pPr>
    </w:p>
    <w:p w:rsidR="008616F3" w:rsidRPr="00F81CD0" w:rsidRDefault="008616F3" w:rsidP="008616F3">
      <w:pPr>
        <w:spacing w:after="0"/>
        <w:ind w:left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สระโพนทอง  ๕   ยุทธศาสตร์การบริหารจัดการบ้านเมืองที่ดี</w:t>
      </w:r>
    </w:p>
    <w:p w:rsidR="008616F3" w:rsidRPr="00F81CD0" w:rsidRDefault="008616F3" w:rsidP="008616F3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</w:t>
      </w: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F81C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81CD0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8616F3" w:rsidTr="00DD459A">
        <w:tc>
          <w:tcPr>
            <w:tcW w:w="81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8616F3" w:rsidTr="00DD459A">
        <w:trPr>
          <w:trHeight w:val="1159"/>
        </w:trPr>
        <w:tc>
          <w:tcPr>
            <w:tcW w:w="81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8616F3" w:rsidRPr="00B42508" w:rsidTr="00DD459A">
        <w:trPr>
          <w:trHeight w:val="1159"/>
        </w:trPr>
        <w:tc>
          <w:tcPr>
            <w:tcW w:w="81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8616F3" w:rsidRDefault="008616F3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ออกร้านและแสดงสินค้าหนึ่งตำบลหนึ่งผลิตภัณฑ์</w:t>
            </w:r>
          </w:p>
          <w:p w:rsidR="00B42508" w:rsidRPr="00B42508" w:rsidRDefault="00B42508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616F3" w:rsidRPr="00B42508" w:rsidRDefault="008616F3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616F3" w:rsidRPr="00B42508" w:rsidRDefault="008616F3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๕๐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:rsidR="008616F3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616F3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616F3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๔๕๐</w:t>
            </w:r>
            <w:r w:rsidRPr="00B4250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8616F3" w:rsidRPr="00B42508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8616F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42508">
              <w:rPr>
                <w:rFonts w:ascii="TH SarabunIT๙" w:hAnsi="TH SarabunIT๙" w:cs="TH SarabunIT๙"/>
                <w:sz w:val="28"/>
              </w:rPr>
              <w:t>.-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8616F3" w:rsidRPr="00B42508" w:rsidTr="00DD459A">
        <w:trPr>
          <w:trHeight w:val="1159"/>
        </w:trPr>
        <w:tc>
          <w:tcPr>
            <w:tcW w:w="81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:rsidR="008616F3" w:rsidRDefault="008616F3" w:rsidP="00DD459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ค่าจ้างที่ปรึกษาในการสำรวจและประเมินความพึงพอใจของผู้บริการ</w:t>
            </w:r>
          </w:p>
          <w:p w:rsidR="00B42508" w:rsidRPr="00B42508" w:rsidRDefault="00B42508" w:rsidP="00DD459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16F3" w:rsidRPr="00B42508" w:rsidRDefault="008616F3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616F3" w:rsidRPr="00B42508" w:rsidRDefault="008616F3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616F3" w:rsidRPr="00B42508" w:rsidRDefault="008616F3" w:rsidP="00DD459A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</w:rPr>
              <w:t>20,</w:t>
            </w: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8616F3" w:rsidRPr="00B42508" w:rsidRDefault="00DC6907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616F3" w:rsidRPr="00B42508" w:rsidRDefault="00DC6907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616F3" w:rsidRPr="00B42508" w:rsidRDefault="00DC6907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</w:rPr>
              <w:t>20,</w:t>
            </w: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8616F3" w:rsidRPr="00B42508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8616F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มิ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B42508">
              <w:rPr>
                <w:rFonts w:ascii="TH SarabunIT๙" w:hAnsi="TH SarabunIT๙" w:cs="TH SarabunIT๙"/>
                <w:sz w:val="28"/>
              </w:rPr>
              <w:t>.-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616F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D435B3" w:rsidRPr="00B42508" w:rsidTr="00DD459A">
        <w:trPr>
          <w:trHeight w:val="1159"/>
        </w:trPr>
        <w:tc>
          <w:tcPr>
            <w:tcW w:w="817" w:type="dxa"/>
          </w:tcPr>
          <w:p w:rsidR="00D435B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410" w:type="dxa"/>
          </w:tcPr>
          <w:p w:rsidR="00D435B3" w:rsidRDefault="00D435B3" w:rsidP="00DD459A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อุดหนุน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  <w:p w:rsidR="00B42508" w:rsidRPr="00B42508" w:rsidRDefault="00B42508" w:rsidP="00DD459A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</w:p>
          <w:p w:rsidR="00D435B3" w:rsidRPr="00B42508" w:rsidRDefault="00D435B3" w:rsidP="00DD459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435B3" w:rsidRPr="00B42508" w:rsidRDefault="00D435B3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D435B3" w:rsidRPr="00B42508" w:rsidRDefault="00D435B3" w:rsidP="00D435B3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๒0,000</w:t>
            </w:r>
          </w:p>
        </w:tc>
        <w:tc>
          <w:tcPr>
            <w:tcW w:w="1276" w:type="dxa"/>
          </w:tcPr>
          <w:p w:rsidR="00D435B3" w:rsidRPr="00B42508" w:rsidRDefault="00D435B3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D435B3" w:rsidRPr="00B42508" w:rsidRDefault="00D435B3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327" w:type="dxa"/>
          </w:tcPr>
          <w:p w:rsidR="00D435B3" w:rsidRPr="00B42508" w:rsidRDefault="00D435B3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435B3" w:rsidRPr="00B42508" w:rsidRDefault="00D435B3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27" w:type="dxa"/>
          </w:tcPr>
          <w:p w:rsidR="00D435B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42508">
              <w:rPr>
                <w:rFonts w:ascii="TH SarabunIT๙" w:hAnsi="TH SarabunIT๙" w:cs="TH SarabunIT๙"/>
                <w:sz w:val="28"/>
              </w:rPr>
              <w:t>.-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พ</w:t>
            </w:r>
          </w:p>
        </w:tc>
        <w:tc>
          <w:tcPr>
            <w:tcW w:w="1327" w:type="dxa"/>
          </w:tcPr>
          <w:p w:rsidR="00D435B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435B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D435B3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</w:tbl>
    <w:p w:rsidR="009E3BB5" w:rsidRDefault="009E3BB5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8616F3" w:rsidRPr="00F81CD0" w:rsidRDefault="008616F3" w:rsidP="008616F3">
      <w:pPr>
        <w:spacing w:after="0"/>
        <w:ind w:left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ยุทธศาสตร์การพัฒนาขององค์การบริหารส่วนตำบลสระโพนทอง  ๕   ยุทธศาสตร์การบริหารจัดการบ้านเมืองที่ดี</w:t>
      </w:r>
    </w:p>
    <w:p w:rsidR="008616F3" w:rsidRPr="00F81CD0" w:rsidRDefault="008616F3" w:rsidP="008616F3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  </w:t>
      </w:r>
      <w:r w:rsidRPr="00F81CD0">
        <w:rPr>
          <w:rFonts w:ascii="TH SarabunIT๙" w:hAnsi="TH SarabunIT๙" w:cs="TH SarabunIT๙"/>
          <w:b/>
          <w:bCs/>
          <w:smallCaps/>
          <w:sz w:val="32"/>
          <w:szCs w:val="32"/>
        </w:rPr>
        <w:sym w:font="Wingdings" w:char="F0E8"/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Pr="00F81CD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F81C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81CD0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410"/>
        <w:gridCol w:w="992"/>
        <w:gridCol w:w="1276"/>
        <w:gridCol w:w="1276"/>
        <w:gridCol w:w="1187"/>
        <w:gridCol w:w="1327"/>
        <w:gridCol w:w="1327"/>
        <w:gridCol w:w="1327"/>
        <w:gridCol w:w="1327"/>
        <w:gridCol w:w="1327"/>
        <w:gridCol w:w="1327"/>
      </w:tblGrid>
      <w:tr w:rsidR="008616F3" w:rsidRPr="00B42508" w:rsidTr="00DD459A">
        <w:tc>
          <w:tcPr>
            <w:tcW w:w="81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แหล่งเงิน</w:t>
            </w:r>
          </w:p>
        </w:tc>
        <w:tc>
          <w:tcPr>
            <w:tcW w:w="1276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       ที่อนุมัติ</w:t>
            </w:r>
          </w:p>
        </w:tc>
        <w:tc>
          <w:tcPr>
            <w:tcW w:w="1276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ที่โอนเพิ่ม/โอนลด</w:t>
            </w:r>
          </w:p>
        </w:tc>
        <w:tc>
          <w:tcPr>
            <w:tcW w:w="118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งบประมาณคงเหลือ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เจ้าของงบประมาณ</w:t>
            </w:r>
          </w:p>
        </w:tc>
        <w:tc>
          <w:tcPr>
            <w:tcW w:w="1327" w:type="dxa"/>
            <w:vMerge w:val="restart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ช่วงเวลาที่ดำเนินงาน</w:t>
            </w:r>
          </w:p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ตามแผนดำเนินงาน</w:t>
            </w:r>
          </w:p>
        </w:tc>
        <w:tc>
          <w:tcPr>
            <w:tcW w:w="3981" w:type="dxa"/>
            <w:gridSpan w:val="3"/>
            <w:vAlign w:val="center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8616F3" w:rsidRPr="00B42508" w:rsidTr="00DD459A">
        <w:trPr>
          <w:trHeight w:val="1159"/>
        </w:trPr>
        <w:tc>
          <w:tcPr>
            <w:tcW w:w="81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  <w:vMerge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27" w:type="dxa"/>
          </w:tcPr>
          <w:p w:rsidR="008616F3" w:rsidRPr="00B42508" w:rsidRDefault="008616F3" w:rsidP="00DD4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</w:tr>
      <w:tr w:rsidR="00804C40" w:rsidRPr="00B42508" w:rsidTr="00DD459A">
        <w:trPr>
          <w:trHeight w:val="1159"/>
        </w:trPr>
        <w:tc>
          <w:tcPr>
            <w:tcW w:w="81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804C40" w:rsidRPr="00B42508" w:rsidRDefault="00804C40" w:rsidP="00DD459A">
            <w:pPr>
              <w:rPr>
                <w:rFonts w:ascii="TH SarabunIT๙" w:eastAsia="Calibri" w:hAnsi="TH SarabunIT๙" w:cs="TH SarabunIT๙"/>
                <w:smallCaps/>
                <w:sz w:val="28"/>
              </w:rPr>
            </w:pPr>
            <w:r w:rsidRPr="00B42508">
              <w:rPr>
                <w:rFonts w:ascii="TH SarabunIT๙" w:eastAsia="Calibri" w:hAnsi="TH SarabunIT๙" w:cs="TH SarabunIT๙"/>
                <w:smallCaps/>
                <w:sz w:val="28"/>
                <w:cs/>
              </w:rPr>
              <w:t>โครงการจัดทำแผนที่ภาษีและทะเบียนทรัพย์สิน</w:t>
            </w:r>
          </w:p>
          <w:p w:rsidR="00804C40" w:rsidRPr="00B42508" w:rsidRDefault="00804C40" w:rsidP="00395CB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C40" w:rsidRPr="00B42508" w:rsidRDefault="00804C40" w:rsidP="00DD459A">
            <w:pPr>
              <w:pStyle w:val="ac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04C40" w:rsidRPr="00B42508" w:rsidRDefault="00804C40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04C40" w:rsidRPr="00B42508" w:rsidRDefault="00804C40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๐,๐๐๐</w:t>
            </w:r>
          </w:p>
        </w:tc>
        <w:tc>
          <w:tcPr>
            <w:tcW w:w="1276" w:type="dxa"/>
          </w:tcPr>
          <w:p w:rsidR="00804C40" w:rsidRPr="00B42508" w:rsidRDefault="00804C40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04C40" w:rsidRPr="00B42508" w:rsidRDefault="00804C40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04C40" w:rsidRPr="00B42508" w:rsidRDefault="00804C40" w:rsidP="00631E9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๐,๐๐๐</w:t>
            </w:r>
          </w:p>
        </w:tc>
        <w:tc>
          <w:tcPr>
            <w:tcW w:w="1327" w:type="dxa"/>
          </w:tcPr>
          <w:p w:rsidR="00804C40" w:rsidRPr="00B42508" w:rsidRDefault="00804C40" w:rsidP="00804C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327" w:type="dxa"/>
          </w:tcPr>
          <w:p w:rsidR="00804C40" w:rsidRPr="00B42508" w:rsidRDefault="00F81CD0" w:rsidP="00D435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 xml:space="preserve">ตลอด              </w:t>
            </w:r>
            <w:r w:rsidR="00D435B3" w:rsidRPr="00B42508">
              <w:rPr>
                <w:rFonts w:ascii="TH SarabunIT๙" w:hAnsi="TH SarabunIT๙" w:cs="TH SarabunIT๙"/>
                <w:sz w:val="28"/>
                <w:cs/>
              </w:rPr>
              <w:t>ปีงบปราณ</w:t>
            </w:r>
          </w:p>
        </w:tc>
        <w:tc>
          <w:tcPr>
            <w:tcW w:w="132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04C40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804C40" w:rsidRPr="00B42508" w:rsidTr="00DD459A">
        <w:trPr>
          <w:trHeight w:val="1159"/>
        </w:trPr>
        <w:tc>
          <w:tcPr>
            <w:tcW w:w="81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804C40" w:rsidRPr="00B42508" w:rsidRDefault="00804C40" w:rsidP="00DD459A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  <w:r w:rsidRPr="00B4250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B42508">
              <w:rPr>
                <w:rFonts w:ascii="TH SarabunIT๙" w:eastAsia="Calibri" w:hAnsi="TH SarabunIT๙" w:cs="TH SarabunIT๙"/>
                <w:smallCaps/>
                <w:sz w:val="28"/>
                <w:cs/>
              </w:rPr>
              <w:t>ส่งเสริมให้ความรู้ระบบประปาหมู่บ้าน</w:t>
            </w:r>
          </w:p>
          <w:p w:rsidR="00804C40" w:rsidRPr="00B42508" w:rsidRDefault="00804C40" w:rsidP="00DD459A">
            <w:pPr>
              <w:rPr>
                <w:rFonts w:ascii="TH SarabunIT๙" w:eastAsia="Calibri" w:hAnsi="TH SarabunIT๙" w:cs="TH SarabunIT๙"/>
                <w:smallCaps/>
                <w:sz w:val="28"/>
                <w:cs/>
              </w:rPr>
            </w:pPr>
          </w:p>
        </w:tc>
        <w:tc>
          <w:tcPr>
            <w:tcW w:w="992" w:type="dxa"/>
          </w:tcPr>
          <w:p w:rsidR="00804C40" w:rsidRPr="00B42508" w:rsidRDefault="00804C40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ข้อบัญญัติ ๖๔</w:t>
            </w:r>
          </w:p>
        </w:tc>
        <w:tc>
          <w:tcPr>
            <w:tcW w:w="1276" w:type="dxa"/>
          </w:tcPr>
          <w:p w:rsidR="00804C40" w:rsidRPr="00B42508" w:rsidRDefault="00804C40" w:rsidP="00DD459A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๒0,000</w:t>
            </w:r>
          </w:p>
          <w:p w:rsidR="00804C40" w:rsidRPr="00B42508" w:rsidRDefault="00804C40" w:rsidP="00DD459A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04C40" w:rsidRPr="00B42508" w:rsidRDefault="00804C40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804C40" w:rsidRPr="00B42508" w:rsidRDefault="00804C40" w:rsidP="00DD459A">
            <w:pPr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804C40" w:rsidRPr="00B42508" w:rsidRDefault="00804C40" w:rsidP="00631E91">
            <w:pPr>
              <w:pStyle w:val="ac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szCs w:val="28"/>
                <w:cs/>
              </w:rPr>
              <w:t>๒0,000</w:t>
            </w:r>
          </w:p>
          <w:p w:rsidR="00804C40" w:rsidRPr="00B42508" w:rsidRDefault="00804C40" w:rsidP="00631E91">
            <w:pPr>
              <w:pStyle w:val="ac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7" w:type="dxa"/>
          </w:tcPr>
          <w:p w:rsidR="00804C40" w:rsidRPr="00B42508" w:rsidRDefault="00804C40" w:rsidP="00804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327" w:type="dxa"/>
          </w:tcPr>
          <w:p w:rsidR="00804C40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42508">
              <w:rPr>
                <w:rFonts w:ascii="TH SarabunIT๙" w:hAnsi="TH SarabunIT๙" w:cs="TH SarabunIT๙"/>
                <w:sz w:val="28"/>
              </w:rPr>
              <w:t>.-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42508">
              <w:rPr>
                <w:rFonts w:ascii="TH SarabunIT๙" w:hAnsi="TH SarabunIT๙" w:cs="TH SarabunIT๙"/>
                <w:sz w:val="28"/>
              </w:rPr>
              <w:t>.</w:t>
            </w:r>
            <w:r w:rsidRPr="00B42508">
              <w:rPr>
                <w:rFonts w:ascii="TH SarabunIT๙" w:hAnsi="TH SarabunIT๙" w:cs="TH SarabunIT๙"/>
                <w:sz w:val="28"/>
                <w:cs/>
              </w:rPr>
              <w:t>ค</w:t>
            </w:r>
          </w:p>
        </w:tc>
        <w:tc>
          <w:tcPr>
            <w:tcW w:w="132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04C40" w:rsidRPr="00B42508" w:rsidRDefault="00804C40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804C40" w:rsidRPr="00B42508" w:rsidRDefault="00D435B3" w:rsidP="00DD4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508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</w:tbl>
    <w:p w:rsidR="008616F3" w:rsidRDefault="008616F3">
      <w:pPr>
        <w:rPr>
          <w:b/>
          <w:bCs/>
        </w:rPr>
      </w:pPr>
    </w:p>
    <w:p w:rsidR="008616F3" w:rsidRDefault="008616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Default="005C4EF3">
      <w:pPr>
        <w:rPr>
          <w:b/>
          <w:bCs/>
        </w:rPr>
      </w:pPr>
    </w:p>
    <w:p w:rsidR="005C4EF3" w:rsidRPr="001364F1" w:rsidRDefault="005C4EF3" w:rsidP="005C4EF3">
      <w:pPr>
        <w:tabs>
          <w:tab w:val="left" w:pos="567"/>
        </w:tabs>
        <w:ind w:right="283"/>
        <w:contextualSpacing/>
        <w:jc w:val="center"/>
        <w:rPr>
          <w:rFonts w:ascii="TH SarabunIT๙" w:eastAsia="Times New Roman" w:hAnsi="TH SarabunIT๙" w:cs="TH SarabunIT๙"/>
          <w:b/>
          <w:bCs/>
          <w:smallCaps/>
          <w:sz w:val="72"/>
          <w:szCs w:val="72"/>
        </w:rPr>
      </w:pPr>
      <w:r w:rsidRPr="001364F1">
        <w:rPr>
          <w:rFonts w:ascii="TH SarabunIT๙" w:eastAsia="Times New Roman" w:hAnsi="TH SarabunIT๙" w:cs="TH SarabunIT๙" w:hint="cs"/>
          <w:b/>
          <w:bCs/>
          <w:smallCaps/>
          <w:sz w:val="72"/>
          <w:szCs w:val="72"/>
          <w:cs/>
        </w:rPr>
        <w:t>รายงานติดตามประเมินผลตามแผนดำเนินงานประจำปีงบประมาณ  ๒๕๖๔</w:t>
      </w:r>
    </w:p>
    <w:p w:rsidR="005C4EF3" w:rsidRPr="001364F1" w:rsidRDefault="005C4EF3" w:rsidP="005C4EF3">
      <w:pPr>
        <w:tabs>
          <w:tab w:val="left" w:pos="567"/>
        </w:tabs>
        <w:ind w:right="283"/>
        <w:contextualSpacing/>
        <w:jc w:val="center"/>
        <w:rPr>
          <w:rFonts w:ascii="TH SarabunIT๙" w:eastAsia="Times New Roman" w:hAnsi="TH SarabunIT๙" w:cs="TH SarabunIT๙"/>
          <w:b/>
          <w:bCs/>
          <w:smallCaps/>
          <w:sz w:val="72"/>
          <w:szCs w:val="72"/>
        </w:rPr>
      </w:pPr>
      <w:r w:rsidRPr="001364F1">
        <w:rPr>
          <w:rFonts w:ascii="TH SarabunIT๙" w:eastAsia="Times New Roman" w:hAnsi="TH SarabunIT๙" w:cs="TH SarabunIT๙" w:hint="cs"/>
          <w:b/>
          <w:bCs/>
          <w:smallCaps/>
          <w:sz w:val="72"/>
          <w:szCs w:val="72"/>
          <w:cs/>
        </w:rPr>
        <w:t>ขององค์การบริหารส่วนตำบลสระโพนทอง</w:t>
      </w:r>
    </w:p>
    <w:p w:rsidR="005C4EF3" w:rsidRPr="001364F1" w:rsidRDefault="005C4EF3" w:rsidP="005C4EF3">
      <w:pPr>
        <w:tabs>
          <w:tab w:val="left" w:pos="567"/>
        </w:tabs>
        <w:ind w:right="283"/>
        <w:contextualSpacing/>
        <w:jc w:val="center"/>
        <w:rPr>
          <w:rFonts w:ascii="TH SarabunIT๙" w:eastAsia="Times New Roman" w:hAnsi="TH SarabunIT๙" w:cs="TH SarabunIT๙"/>
          <w:b/>
          <w:bCs/>
          <w:smallCaps/>
          <w:sz w:val="72"/>
          <w:szCs w:val="72"/>
          <w:cs/>
        </w:rPr>
      </w:pPr>
      <w:r w:rsidRPr="001364F1">
        <w:rPr>
          <w:rFonts w:ascii="TH SarabunIT๙" w:eastAsia="Times New Roman" w:hAnsi="TH SarabunIT๙" w:cs="TH SarabunIT๙" w:hint="cs"/>
          <w:b/>
          <w:bCs/>
          <w:smallCaps/>
          <w:sz w:val="72"/>
          <w:szCs w:val="72"/>
          <w:cs/>
        </w:rPr>
        <w:t>รอบ ๖  เดือน ระหว่างเดือน ตุลาคม ๒๕๖๓</w:t>
      </w:r>
      <w:r w:rsidRPr="001364F1">
        <w:rPr>
          <w:rFonts w:ascii="TH SarabunIT๙" w:eastAsia="Times New Roman" w:hAnsi="TH SarabunIT๙" w:cs="TH SarabunIT๙"/>
          <w:b/>
          <w:bCs/>
          <w:smallCaps/>
          <w:sz w:val="72"/>
          <w:szCs w:val="72"/>
        </w:rPr>
        <w:t>-</w:t>
      </w:r>
      <w:proofErr w:type="gramStart"/>
      <w:r w:rsidRPr="001364F1">
        <w:rPr>
          <w:rFonts w:ascii="TH SarabunIT๙" w:eastAsia="Times New Roman" w:hAnsi="TH SarabunIT๙" w:cs="TH SarabunIT๙" w:hint="cs"/>
          <w:b/>
          <w:bCs/>
          <w:smallCaps/>
          <w:sz w:val="72"/>
          <w:szCs w:val="72"/>
          <w:cs/>
        </w:rPr>
        <w:t>เดือนมีนาคม  ๒๕๖๔</w:t>
      </w:r>
      <w:proofErr w:type="gramEnd"/>
    </w:p>
    <w:p w:rsidR="005C4EF3" w:rsidRPr="009E3BB5" w:rsidRDefault="005C4EF3">
      <w:pPr>
        <w:rPr>
          <w:b/>
          <w:bCs/>
        </w:rPr>
      </w:pPr>
    </w:p>
    <w:sectPr w:rsidR="005C4EF3" w:rsidRPr="009E3BB5" w:rsidSect="00CC3EEA">
      <w:footerReference w:type="default" r:id="rId7"/>
      <w:pgSz w:w="16838" w:h="11906" w:orient="landscape" w:code="9"/>
      <w:pgMar w:top="1134" w:right="567" w:bottom="567" w:left="567" w:header="1134" w:footer="283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FD" w:rsidRDefault="002F11FD" w:rsidP="009E5118">
      <w:pPr>
        <w:spacing w:after="0" w:line="240" w:lineRule="auto"/>
      </w:pPr>
      <w:r>
        <w:separator/>
      </w:r>
    </w:p>
  </w:endnote>
  <w:endnote w:type="continuationSeparator" w:id="0">
    <w:p w:rsidR="002F11FD" w:rsidRDefault="002F11FD" w:rsidP="009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361746408"/>
      <w:docPartObj>
        <w:docPartGallery w:val="Page Numbers (Bottom of Page)"/>
        <w:docPartUnique/>
      </w:docPartObj>
    </w:sdtPr>
    <w:sdtContent>
      <w:p w:rsidR="00D55504" w:rsidRPr="00CC3EEA" w:rsidRDefault="00D55504">
        <w:pPr>
          <w:pStyle w:val="a6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CC3EEA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="005207CF" w:rsidRPr="005207C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CC3EEA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5207CF" w:rsidRPr="005207C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5C4EF3" w:rsidRPr="005C4EF3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๑๖</w:t>
        </w:r>
        <w:r w:rsidR="005207CF" w:rsidRPr="00CC3EEA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CC3EEA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D55504" w:rsidRDefault="00D555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FD" w:rsidRDefault="002F11FD" w:rsidP="009E5118">
      <w:pPr>
        <w:spacing w:after="0" w:line="240" w:lineRule="auto"/>
      </w:pPr>
      <w:r>
        <w:separator/>
      </w:r>
    </w:p>
  </w:footnote>
  <w:footnote w:type="continuationSeparator" w:id="0">
    <w:p w:rsidR="002F11FD" w:rsidRDefault="002F11FD" w:rsidP="009E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2AB9"/>
    <w:rsid w:val="00005A90"/>
    <w:rsid w:val="0000687F"/>
    <w:rsid w:val="000642EF"/>
    <w:rsid w:val="000802F7"/>
    <w:rsid w:val="00092C31"/>
    <w:rsid w:val="000A2AE2"/>
    <w:rsid w:val="000B3F30"/>
    <w:rsid w:val="000B6EBF"/>
    <w:rsid w:val="000B72CC"/>
    <w:rsid w:val="000C75EB"/>
    <w:rsid w:val="000D529F"/>
    <w:rsid w:val="000D659C"/>
    <w:rsid w:val="000D668C"/>
    <w:rsid w:val="00112906"/>
    <w:rsid w:val="00112AE1"/>
    <w:rsid w:val="00122591"/>
    <w:rsid w:val="00127D5A"/>
    <w:rsid w:val="001364F1"/>
    <w:rsid w:val="0016563B"/>
    <w:rsid w:val="001769E1"/>
    <w:rsid w:val="001840A0"/>
    <w:rsid w:val="001976E3"/>
    <w:rsid w:val="001C1828"/>
    <w:rsid w:val="001C653C"/>
    <w:rsid w:val="001D4833"/>
    <w:rsid w:val="001E2BB2"/>
    <w:rsid w:val="001F1498"/>
    <w:rsid w:val="001F4832"/>
    <w:rsid w:val="00217FB0"/>
    <w:rsid w:val="002273F5"/>
    <w:rsid w:val="00243F10"/>
    <w:rsid w:val="00251972"/>
    <w:rsid w:val="00260B63"/>
    <w:rsid w:val="002764AF"/>
    <w:rsid w:val="00281C36"/>
    <w:rsid w:val="00285111"/>
    <w:rsid w:val="002943AB"/>
    <w:rsid w:val="002A553A"/>
    <w:rsid w:val="002C2C51"/>
    <w:rsid w:val="002F11FD"/>
    <w:rsid w:val="002F3E6E"/>
    <w:rsid w:val="003170E6"/>
    <w:rsid w:val="003314C3"/>
    <w:rsid w:val="003370CD"/>
    <w:rsid w:val="0035290E"/>
    <w:rsid w:val="00395CB9"/>
    <w:rsid w:val="003C26CA"/>
    <w:rsid w:val="003C5700"/>
    <w:rsid w:val="003D54A7"/>
    <w:rsid w:val="003F54D3"/>
    <w:rsid w:val="003F7779"/>
    <w:rsid w:val="00413B26"/>
    <w:rsid w:val="00472851"/>
    <w:rsid w:val="00490C88"/>
    <w:rsid w:val="00490E79"/>
    <w:rsid w:val="00492BEC"/>
    <w:rsid w:val="004B2DDB"/>
    <w:rsid w:val="004B2F8B"/>
    <w:rsid w:val="004C0EA2"/>
    <w:rsid w:val="004D3AC6"/>
    <w:rsid w:val="004D799E"/>
    <w:rsid w:val="004E5234"/>
    <w:rsid w:val="004E66CC"/>
    <w:rsid w:val="004F142E"/>
    <w:rsid w:val="004F2613"/>
    <w:rsid w:val="004F573A"/>
    <w:rsid w:val="005004E3"/>
    <w:rsid w:val="0050144F"/>
    <w:rsid w:val="0050723B"/>
    <w:rsid w:val="005207CF"/>
    <w:rsid w:val="005477A5"/>
    <w:rsid w:val="00551E3C"/>
    <w:rsid w:val="005564D9"/>
    <w:rsid w:val="005566EC"/>
    <w:rsid w:val="0057023F"/>
    <w:rsid w:val="00585765"/>
    <w:rsid w:val="005A6D87"/>
    <w:rsid w:val="005A7B45"/>
    <w:rsid w:val="005C2B7F"/>
    <w:rsid w:val="005C4EF3"/>
    <w:rsid w:val="005E43DA"/>
    <w:rsid w:val="00626660"/>
    <w:rsid w:val="00630147"/>
    <w:rsid w:val="00631E91"/>
    <w:rsid w:val="00686501"/>
    <w:rsid w:val="006C1E48"/>
    <w:rsid w:val="006D5F4E"/>
    <w:rsid w:val="006D7E7A"/>
    <w:rsid w:val="00702F26"/>
    <w:rsid w:val="007033C1"/>
    <w:rsid w:val="0073492A"/>
    <w:rsid w:val="00735206"/>
    <w:rsid w:val="00755964"/>
    <w:rsid w:val="00756F06"/>
    <w:rsid w:val="00765698"/>
    <w:rsid w:val="007726D7"/>
    <w:rsid w:val="00772C9B"/>
    <w:rsid w:val="0077761A"/>
    <w:rsid w:val="00797EAB"/>
    <w:rsid w:val="007A1FD4"/>
    <w:rsid w:val="007B2BAD"/>
    <w:rsid w:val="007B76B0"/>
    <w:rsid w:val="007D4E8F"/>
    <w:rsid w:val="00804C40"/>
    <w:rsid w:val="00822B4C"/>
    <w:rsid w:val="00854B3B"/>
    <w:rsid w:val="00855D92"/>
    <w:rsid w:val="008616F3"/>
    <w:rsid w:val="0087320B"/>
    <w:rsid w:val="0088048B"/>
    <w:rsid w:val="00881BC2"/>
    <w:rsid w:val="008D4658"/>
    <w:rsid w:val="008F0649"/>
    <w:rsid w:val="008F39BE"/>
    <w:rsid w:val="009240D6"/>
    <w:rsid w:val="00962B75"/>
    <w:rsid w:val="0096498F"/>
    <w:rsid w:val="00967F24"/>
    <w:rsid w:val="00987053"/>
    <w:rsid w:val="00993143"/>
    <w:rsid w:val="009E3BB5"/>
    <w:rsid w:val="009E5118"/>
    <w:rsid w:val="009F1E2E"/>
    <w:rsid w:val="00A04C8A"/>
    <w:rsid w:val="00A15A40"/>
    <w:rsid w:val="00A16197"/>
    <w:rsid w:val="00A2212D"/>
    <w:rsid w:val="00A47511"/>
    <w:rsid w:val="00A532C1"/>
    <w:rsid w:val="00A60B3D"/>
    <w:rsid w:val="00A82055"/>
    <w:rsid w:val="00A92216"/>
    <w:rsid w:val="00A931B3"/>
    <w:rsid w:val="00A970CF"/>
    <w:rsid w:val="00AB07B9"/>
    <w:rsid w:val="00AC0567"/>
    <w:rsid w:val="00AC66E5"/>
    <w:rsid w:val="00B01B0D"/>
    <w:rsid w:val="00B1577C"/>
    <w:rsid w:val="00B269F5"/>
    <w:rsid w:val="00B42508"/>
    <w:rsid w:val="00B43938"/>
    <w:rsid w:val="00B56ED6"/>
    <w:rsid w:val="00B9339F"/>
    <w:rsid w:val="00BA1BA8"/>
    <w:rsid w:val="00BA3131"/>
    <w:rsid w:val="00BA32CF"/>
    <w:rsid w:val="00BA587D"/>
    <w:rsid w:val="00BE53C3"/>
    <w:rsid w:val="00BE7B1B"/>
    <w:rsid w:val="00BF2267"/>
    <w:rsid w:val="00C13B38"/>
    <w:rsid w:val="00C26626"/>
    <w:rsid w:val="00C60169"/>
    <w:rsid w:val="00C73C2C"/>
    <w:rsid w:val="00C778C4"/>
    <w:rsid w:val="00C824B4"/>
    <w:rsid w:val="00C82AB9"/>
    <w:rsid w:val="00C8421F"/>
    <w:rsid w:val="00CA0756"/>
    <w:rsid w:val="00CA5EB2"/>
    <w:rsid w:val="00CB73A0"/>
    <w:rsid w:val="00CC3EEA"/>
    <w:rsid w:val="00CD3316"/>
    <w:rsid w:val="00CE5B51"/>
    <w:rsid w:val="00CF4BEB"/>
    <w:rsid w:val="00CF7F79"/>
    <w:rsid w:val="00D20B7C"/>
    <w:rsid w:val="00D34222"/>
    <w:rsid w:val="00D342FD"/>
    <w:rsid w:val="00D435B3"/>
    <w:rsid w:val="00D55504"/>
    <w:rsid w:val="00D92A1A"/>
    <w:rsid w:val="00D9774F"/>
    <w:rsid w:val="00DC5AF7"/>
    <w:rsid w:val="00DC6907"/>
    <w:rsid w:val="00DD41ED"/>
    <w:rsid w:val="00DD459A"/>
    <w:rsid w:val="00E310D2"/>
    <w:rsid w:val="00E361CE"/>
    <w:rsid w:val="00E522F6"/>
    <w:rsid w:val="00E66E8E"/>
    <w:rsid w:val="00E70537"/>
    <w:rsid w:val="00ED1573"/>
    <w:rsid w:val="00EE57CA"/>
    <w:rsid w:val="00EF2FF6"/>
    <w:rsid w:val="00EF33DB"/>
    <w:rsid w:val="00F11AED"/>
    <w:rsid w:val="00F40AF2"/>
    <w:rsid w:val="00F45140"/>
    <w:rsid w:val="00F50FB7"/>
    <w:rsid w:val="00F73D32"/>
    <w:rsid w:val="00F81CD0"/>
    <w:rsid w:val="00F859B1"/>
    <w:rsid w:val="00F924CF"/>
    <w:rsid w:val="00FB7A97"/>
    <w:rsid w:val="00FC3CDE"/>
    <w:rsid w:val="00F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5118"/>
  </w:style>
  <w:style w:type="paragraph" w:styleId="a6">
    <w:name w:val="footer"/>
    <w:basedOn w:val="a"/>
    <w:link w:val="a7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5118"/>
  </w:style>
  <w:style w:type="paragraph" w:styleId="a8">
    <w:name w:val="List Paragraph"/>
    <w:basedOn w:val="a"/>
    <w:uiPriority w:val="34"/>
    <w:qFormat/>
    <w:rsid w:val="009649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6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6660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C7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55D92"/>
    <w:pPr>
      <w:spacing w:after="0" w:line="240" w:lineRule="auto"/>
    </w:pPr>
    <w:rPr>
      <w:rFonts w:ascii="BrowalliaUPC" w:eastAsia="Cordia New" w:hAnsi="BrowalliaUPC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55D92"/>
    <w:rPr>
      <w:rFonts w:ascii="BrowalliaUPC" w:eastAsia="Cordia New" w:hAnsi="BrowalliaUPC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5118"/>
  </w:style>
  <w:style w:type="paragraph" w:styleId="a6">
    <w:name w:val="footer"/>
    <w:basedOn w:val="a"/>
    <w:link w:val="a7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5118"/>
  </w:style>
  <w:style w:type="paragraph" w:styleId="a8">
    <w:name w:val="List Paragraph"/>
    <w:basedOn w:val="a"/>
    <w:uiPriority w:val="34"/>
    <w:qFormat/>
    <w:rsid w:val="009649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6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66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F908-59ED-4182-816F-786EAA4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9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30</cp:revision>
  <cp:lastPrinted>2021-04-22T03:48:00Z</cp:lastPrinted>
  <dcterms:created xsi:type="dcterms:W3CDTF">2021-03-30T03:49:00Z</dcterms:created>
  <dcterms:modified xsi:type="dcterms:W3CDTF">2021-04-22T04:02:00Z</dcterms:modified>
</cp:coreProperties>
</file>